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26" w:rsidRDefault="00EA7B26" w:rsidP="00DA0AC7">
      <w:pPr>
        <w:spacing w:after="0" w:line="252" w:lineRule="auto"/>
        <w:contextualSpacing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940303" w:rsidRPr="004D4005" w:rsidRDefault="004D4005" w:rsidP="004D40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005">
        <w:rPr>
          <w:rFonts w:ascii="Times New Roman" w:hAnsi="Times New Roman"/>
          <w:sz w:val="28"/>
          <w:szCs w:val="28"/>
          <w:lang w:eastAsia="ru-RU"/>
        </w:rPr>
        <w:t>Информация о результатах контрольного мероприятия</w:t>
      </w:r>
    </w:p>
    <w:p w:rsidR="003B5F64" w:rsidRPr="004D4005" w:rsidRDefault="003B5F64" w:rsidP="004D40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D4005">
        <w:rPr>
          <w:rFonts w:ascii="Times New Roman" w:hAnsi="Times New Roman"/>
          <w:sz w:val="28"/>
          <w:szCs w:val="28"/>
        </w:rPr>
        <w:t>«Проверка эффективности распоряжения муниципальным имуществом Добрянского муниципального района, находящимся в оперативном управлении муниципальных учреждений дополнительного образования»</w:t>
      </w:r>
    </w:p>
    <w:p w:rsidR="003B5F64" w:rsidRPr="003B5F64" w:rsidRDefault="003B5F64" w:rsidP="003B5F64">
      <w:pPr>
        <w:spacing w:after="0" w:line="233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5F64" w:rsidRPr="000C53DD" w:rsidRDefault="003B5F64" w:rsidP="004D4005">
      <w:pPr>
        <w:pStyle w:val="a3"/>
        <w:tabs>
          <w:tab w:val="left" w:pos="1276"/>
        </w:tabs>
        <w:spacing w:after="0" w:line="238" w:lineRule="auto"/>
        <w:ind w:left="709" w:right="-142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Основание для проведения контрольного мероприятия: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План работы Контрольно – счетной палаты Добрянского муниципального района на 2019 год, распоряжение Контрольно – счетной палаты Добрянского муниципального района от 15.04.2019 № 20 (ред. от 28.05.2019 № 27).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Цели контрольного мероприятия: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1. Оценить соблюдение</w:t>
      </w:r>
      <w:r w:rsidR="00607E51" w:rsidRPr="000C53DD">
        <w:rPr>
          <w:rFonts w:ascii="Times New Roman" w:eastAsia="AVGmdBU" w:hAnsi="Times New Roman"/>
          <w:sz w:val="28"/>
          <w:szCs w:val="28"/>
        </w:rPr>
        <w:t xml:space="preserve"> муниципальными учреждениями</w:t>
      </w:r>
      <w:r w:rsidRPr="000C53DD">
        <w:rPr>
          <w:rFonts w:ascii="Times New Roman" w:eastAsia="AVGmdBU" w:hAnsi="Times New Roman"/>
          <w:sz w:val="28"/>
          <w:szCs w:val="28"/>
        </w:rPr>
        <w:t xml:space="preserve"> требований нормативных правовых актов при использовании и распоряжении имуществом.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2.  Оценить организацию бухгалтерского учета имущества. </w:t>
      </w:r>
      <w:r w:rsidRPr="000C53DD">
        <w:rPr>
          <w:rFonts w:ascii="Times New Roman" w:eastAsia="AVGmdBU" w:hAnsi="Times New Roman"/>
          <w:sz w:val="28"/>
          <w:szCs w:val="28"/>
        </w:rPr>
        <w:tab/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3. Оценить эффективность распоряжения муниципальным имуществом. </w:t>
      </w:r>
    </w:p>
    <w:p w:rsidR="003B5F64" w:rsidRPr="000C53DD" w:rsidRDefault="003C5B53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3. </w:t>
      </w:r>
      <w:r w:rsidR="003B5F64" w:rsidRPr="000C53DD">
        <w:rPr>
          <w:rFonts w:ascii="Times New Roman" w:eastAsia="AVGmdBU" w:hAnsi="Times New Roman"/>
          <w:sz w:val="28"/>
          <w:szCs w:val="28"/>
        </w:rPr>
        <w:t xml:space="preserve">Объекты контрольного мероприятия: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- Муниципальное бюджетное учреждение дополнительного профессионального образования «Информационно-методический центр» (далее – МБУ ДПО «ИМЦ»);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- Муниципальное бюджетное учреждение дополнительного образования «Центр дополнительного образования детей «Логос»» (далее </w:t>
      </w:r>
      <w:r w:rsidR="003C5B53" w:rsidRPr="000C53DD">
        <w:rPr>
          <w:rFonts w:ascii="Times New Roman" w:eastAsia="AVGmdBU" w:hAnsi="Times New Roman"/>
          <w:sz w:val="28"/>
          <w:szCs w:val="28"/>
        </w:rPr>
        <w:t>–</w:t>
      </w:r>
      <w:r w:rsidRPr="000C53DD">
        <w:rPr>
          <w:rFonts w:ascii="Times New Roman" w:eastAsia="AVGmdBU" w:hAnsi="Times New Roman"/>
          <w:sz w:val="28"/>
          <w:szCs w:val="28"/>
        </w:rPr>
        <w:t xml:space="preserve"> </w:t>
      </w:r>
      <w:r w:rsidR="003C5B53" w:rsidRPr="000C53DD">
        <w:rPr>
          <w:rFonts w:ascii="Times New Roman" w:eastAsia="AVGmdBU" w:hAnsi="Times New Roman"/>
          <w:sz w:val="28"/>
          <w:szCs w:val="28"/>
        </w:rPr>
        <w:t>МБУ ДО «ЦДОД «Логос»);</w:t>
      </w:r>
    </w:p>
    <w:p w:rsidR="003C5B53" w:rsidRPr="000C53DD" w:rsidRDefault="003C5B53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- Муниципальное автономное учреждение «Добрянская спортивная школа» (далее – МАУ «ДСШ»);</w:t>
      </w:r>
    </w:p>
    <w:p w:rsidR="003C5B53" w:rsidRPr="000C53DD" w:rsidRDefault="003C5B53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- Муниципальное автономное учреждение «Полазненская спортивная школа олимпийского резерва» (далее – МАУ «ПСШОР»).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Предмет контрольного мероприятия: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- имущество, переданное </w:t>
      </w:r>
      <w:r w:rsidR="00906F57" w:rsidRPr="000C53DD">
        <w:rPr>
          <w:rFonts w:ascii="Times New Roman" w:eastAsia="AVGmdBU" w:hAnsi="Times New Roman"/>
          <w:sz w:val="28"/>
          <w:szCs w:val="28"/>
        </w:rPr>
        <w:t xml:space="preserve">в </w:t>
      </w:r>
      <w:r w:rsidRPr="000C53DD">
        <w:rPr>
          <w:rFonts w:ascii="Times New Roman" w:eastAsia="AVGmdBU" w:hAnsi="Times New Roman"/>
          <w:sz w:val="28"/>
          <w:szCs w:val="28"/>
        </w:rPr>
        <w:t>оперативное управление и безвозмездное пользование;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 xml:space="preserve">- земельные участки, переданные в постоянное (бессрочное) пользование; 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- средства бюджета Добрянского муниципального района;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- средства, полученные от предпринимательской и иной приносящей доход деятельности.</w:t>
      </w:r>
    </w:p>
    <w:p w:rsidR="003B5F64" w:rsidRPr="000C53DD" w:rsidRDefault="003B5F64" w:rsidP="003C5B53">
      <w:pPr>
        <w:pStyle w:val="a3"/>
        <w:tabs>
          <w:tab w:val="left" w:pos="1276"/>
        </w:tabs>
        <w:spacing w:after="0" w:line="238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0C53DD">
        <w:rPr>
          <w:rFonts w:ascii="Times New Roman" w:eastAsia="AVGmdBU" w:hAnsi="Times New Roman"/>
          <w:sz w:val="28"/>
          <w:szCs w:val="28"/>
        </w:rPr>
        <w:t>Проверяемый период деятельности: 2018 год.</w:t>
      </w:r>
    </w:p>
    <w:p w:rsidR="001C5164" w:rsidRPr="00FF117A" w:rsidRDefault="003B5F64" w:rsidP="00AA1CE5">
      <w:pPr>
        <w:pStyle w:val="a3"/>
        <w:tabs>
          <w:tab w:val="left" w:pos="1276"/>
        </w:tabs>
        <w:spacing w:after="0" w:line="240" w:lineRule="auto"/>
        <w:ind w:left="0" w:right="-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7A">
        <w:rPr>
          <w:rFonts w:ascii="Times New Roman" w:eastAsia="AVGmdBU" w:hAnsi="Times New Roman"/>
          <w:sz w:val="28"/>
          <w:szCs w:val="28"/>
        </w:rPr>
        <w:t>Объе</w:t>
      </w:r>
      <w:r w:rsidR="00A51252" w:rsidRPr="00FF117A">
        <w:rPr>
          <w:rFonts w:ascii="Times New Roman" w:eastAsia="AVGmdBU" w:hAnsi="Times New Roman"/>
          <w:sz w:val="28"/>
          <w:szCs w:val="28"/>
        </w:rPr>
        <w:t>м</w:t>
      </w:r>
      <w:r w:rsidR="00040E2E" w:rsidRPr="00FF117A">
        <w:rPr>
          <w:rFonts w:ascii="Times New Roman" w:eastAsia="AVGmdBU" w:hAnsi="Times New Roman"/>
          <w:sz w:val="28"/>
          <w:szCs w:val="28"/>
        </w:rPr>
        <w:t xml:space="preserve"> проверенных бюджетных средств:</w:t>
      </w:r>
      <w:r w:rsidR="00AA1CE5" w:rsidRPr="00FF117A">
        <w:rPr>
          <w:rFonts w:ascii="Times New Roman" w:hAnsi="Times New Roman"/>
          <w:sz w:val="28"/>
          <w:szCs w:val="28"/>
        </w:rPr>
        <w:t xml:space="preserve"> 17 904 919,77 руб.</w:t>
      </w:r>
      <w:r w:rsidR="00040E2E" w:rsidRPr="00FF117A">
        <w:rPr>
          <w:rFonts w:ascii="Times New Roman" w:hAnsi="Times New Roman"/>
          <w:sz w:val="28"/>
          <w:szCs w:val="28"/>
        </w:rPr>
        <w:t xml:space="preserve"> (балансовая стоимость особо ценного и иного движимого имущества). </w:t>
      </w:r>
      <w:r w:rsidR="001C5164" w:rsidRPr="00FF117A">
        <w:rPr>
          <w:rFonts w:ascii="Times New Roman" w:hAnsi="Times New Roman"/>
          <w:sz w:val="28"/>
          <w:szCs w:val="28"/>
        </w:rPr>
        <w:fldChar w:fldCharType="begin"/>
      </w:r>
      <w:r w:rsidR="001C5164" w:rsidRPr="00FF117A">
        <w:rPr>
          <w:rFonts w:ascii="Times New Roman" w:hAnsi="Times New Roman"/>
          <w:sz w:val="28"/>
          <w:szCs w:val="28"/>
        </w:rPr>
        <w:instrText xml:space="preserve"> LINK </w:instrText>
      </w:r>
      <w:r w:rsidR="004D4005">
        <w:rPr>
          <w:rFonts w:ascii="Times New Roman" w:hAnsi="Times New Roman"/>
          <w:sz w:val="28"/>
          <w:szCs w:val="28"/>
        </w:rPr>
        <w:instrText xml:space="preserve">Excel.Sheet.12 "C:\\Users\\Ирина\\Documents\\Проверка эффективности использования имушества\\Балансовая стоимость имущества.xlsx" Лист1!R1C1:R5C3 </w:instrText>
      </w:r>
      <w:r w:rsidR="001C5164" w:rsidRPr="00FF117A">
        <w:rPr>
          <w:rFonts w:ascii="Times New Roman" w:hAnsi="Times New Roman"/>
          <w:sz w:val="28"/>
          <w:szCs w:val="28"/>
        </w:rPr>
        <w:instrText xml:space="preserve">\a \f 4 \h </w:instrText>
      </w:r>
      <w:r w:rsidR="00AA1CE5" w:rsidRPr="00FF117A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5164" w:rsidRPr="00FF117A">
        <w:rPr>
          <w:rFonts w:ascii="Times New Roman" w:hAnsi="Times New Roman"/>
          <w:sz w:val="28"/>
          <w:szCs w:val="28"/>
        </w:rPr>
        <w:fldChar w:fldCharType="separate"/>
      </w:r>
    </w:p>
    <w:p w:rsidR="00316DEC" w:rsidRPr="00FF117A" w:rsidRDefault="001C5164" w:rsidP="00AA1CE5">
      <w:pPr>
        <w:pStyle w:val="a3"/>
        <w:tabs>
          <w:tab w:val="left" w:pos="1276"/>
        </w:tabs>
        <w:spacing w:after="0" w:line="240" w:lineRule="auto"/>
        <w:ind w:left="0" w:right="-142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FF117A">
        <w:rPr>
          <w:rFonts w:ascii="Times New Roman" w:eastAsia="AVGmdBU" w:hAnsi="Times New Roman"/>
          <w:sz w:val="28"/>
          <w:szCs w:val="28"/>
        </w:rPr>
        <w:fldChar w:fldCharType="end"/>
      </w:r>
      <w:r w:rsidR="00A23C9C" w:rsidRPr="00FF117A">
        <w:rPr>
          <w:rFonts w:ascii="Times New Roman" w:eastAsia="AVGmdBU" w:hAnsi="Times New Roman"/>
          <w:sz w:val="28"/>
          <w:szCs w:val="28"/>
        </w:rPr>
        <w:t xml:space="preserve"> </w:t>
      </w:r>
      <w:r w:rsidR="00795CA1" w:rsidRPr="00FF117A">
        <w:rPr>
          <w:rFonts w:ascii="Times New Roman" w:eastAsia="AVGmdBU" w:hAnsi="Times New Roman"/>
          <w:sz w:val="28"/>
          <w:szCs w:val="28"/>
        </w:rPr>
        <w:t>В результате</w:t>
      </w:r>
      <w:r w:rsidR="00EE0271" w:rsidRPr="00FF117A">
        <w:rPr>
          <w:rFonts w:ascii="Times New Roman" w:eastAsia="AVGmdBU" w:hAnsi="Times New Roman"/>
          <w:sz w:val="28"/>
          <w:szCs w:val="28"/>
        </w:rPr>
        <w:t xml:space="preserve"> проведенного</w:t>
      </w:r>
      <w:r w:rsidR="00795CA1" w:rsidRPr="00FF117A">
        <w:rPr>
          <w:rFonts w:ascii="Times New Roman" w:eastAsia="AVGmdBU" w:hAnsi="Times New Roman"/>
          <w:sz w:val="28"/>
          <w:szCs w:val="28"/>
        </w:rPr>
        <w:t xml:space="preserve"> к</w:t>
      </w:r>
      <w:r w:rsidR="00D34D87" w:rsidRPr="00FF117A">
        <w:rPr>
          <w:rFonts w:ascii="Times New Roman" w:eastAsia="AVGmdBU" w:hAnsi="Times New Roman"/>
          <w:sz w:val="28"/>
          <w:szCs w:val="28"/>
        </w:rPr>
        <w:t>онтрольного ме</w:t>
      </w:r>
      <w:r w:rsidR="00795CA1" w:rsidRPr="00FF117A">
        <w:rPr>
          <w:rFonts w:ascii="Times New Roman" w:eastAsia="AVGmdBU" w:hAnsi="Times New Roman"/>
          <w:sz w:val="28"/>
          <w:szCs w:val="28"/>
        </w:rPr>
        <w:t>роприятия установлено следующее.</w:t>
      </w:r>
    </w:p>
    <w:p w:rsidR="000414B6" w:rsidRPr="00FF117A" w:rsidRDefault="00A16CCA" w:rsidP="004D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17A">
        <w:rPr>
          <w:rFonts w:ascii="Times New Roman" w:eastAsia="AVGmdBU" w:hAnsi="Times New Roman"/>
          <w:sz w:val="28"/>
          <w:szCs w:val="28"/>
        </w:rPr>
        <w:tab/>
      </w:r>
      <w:r w:rsidR="004D4005">
        <w:rPr>
          <w:rFonts w:ascii="Times New Roman" w:eastAsia="AVGmdBU" w:hAnsi="Times New Roman"/>
          <w:sz w:val="28"/>
          <w:szCs w:val="28"/>
        </w:rPr>
        <w:t>1</w:t>
      </w:r>
      <w:r w:rsidR="0084590B" w:rsidRPr="00FF117A">
        <w:rPr>
          <w:rFonts w:ascii="Times New Roman" w:hAnsi="Times New Roman"/>
          <w:sz w:val="28"/>
          <w:szCs w:val="28"/>
        </w:rPr>
        <w:t xml:space="preserve">. Нарушения </w:t>
      </w:r>
      <w:r w:rsidR="00A51252" w:rsidRPr="00FF117A">
        <w:rPr>
          <w:rFonts w:ascii="Times New Roman" w:hAnsi="Times New Roman"/>
          <w:sz w:val="28"/>
          <w:szCs w:val="28"/>
        </w:rPr>
        <w:t>в сфере управления и распоряжения</w:t>
      </w:r>
      <w:r w:rsidRPr="00FF117A">
        <w:rPr>
          <w:rFonts w:ascii="Times New Roman" w:hAnsi="Times New Roman"/>
          <w:sz w:val="28"/>
          <w:szCs w:val="28"/>
        </w:rPr>
        <w:t xml:space="preserve"> муниципальной собственностью</w:t>
      </w:r>
      <w:r w:rsidR="000414B6" w:rsidRPr="00FF117A">
        <w:rPr>
          <w:rFonts w:ascii="Times New Roman" w:hAnsi="Times New Roman"/>
          <w:sz w:val="28"/>
          <w:szCs w:val="28"/>
        </w:rPr>
        <w:t>:</w:t>
      </w:r>
    </w:p>
    <w:p w:rsidR="000E0E0F" w:rsidRPr="00FF117A" w:rsidRDefault="00B66B11" w:rsidP="003C5B53">
      <w:pPr>
        <w:widowControl w:val="0"/>
        <w:tabs>
          <w:tab w:val="left" w:pos="1276"/>
          <w:tab w:val="left" w:pos="1418"/>
        </w:tabs>
        <w:spacing w:after="0" w:line="238" w:lineRule="auto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17A">
        <w:rPr>
          <w:rFonts w:ascii="Times New Roman" w:hAnsi="Times New Roman"/>
          <w:sz w:val="28"/>
          <w:szCs w:val="28"/>
        </w:rPr>
        <w:t>1</w:t>
      </w:r>
      <w:r w:rsidR="004D4005">
        <w:rPr>
          <w:rFonts w:ascii="Times New Roman" w:hAnsi="Times New Roman"/>
          <w:sz w:val="28"/>
          <w:szCs w:val="28"/>
        </w:rPr>
        <w:t>.1</w:t>
      </w:r>
      <w:r w:rsidRPr="00FF117A">
        <w:rPr>
          <w:rFonts w:ascii="Times New Roman" w:hAnsi="Times New Roman"/>
          <w:sz w:val="28"/>
          <w:szCs w:val="28"/>
        </w:rPr>
        <w:t xml:space="preserve">. </w:t>
      </w:r>
      <w:r w:rsidR="00211755" w:rsidRPr="00FF117A">
        <w:rPr>
          <w:rFonts w:ascii="Times New Roman" w:hAnsi="Times New Roman"/>
          <w:sz w:val="28"/>
          <w:szCs w:val="28"/>
        </w:rPr>
        <w:t>Н</w:t>
      </w:r>
      <w:r w:rsidRPr="00FF117A">
        <w:rPr>
          <w:rFonts w:ascii="Times New Roman" w:hAnsi="Times New Roman"/>
          <w:sz w:val="28"/>
          <w:szCs w:val="28"/>
        </w:rPr>
        <w:t>арушение порядка распоряжения</w:t>
      </w:r>
      <w:r w:rsidR="00211755" w:rsidRPr="00FF117A">
        <w:rPr>
          <w:rFonts w:ascii="Times New Roman" w:hAnsi="Times New Roman"/>
          <w:sz w:val="28"/>
          <w:szCs w:val="28"/>
        </w:rPr>
        <w:t xml:space="preserve"> имуществом автономных и бюджетных учреждений:</w:t>
      </w:r>
    </w:p>
    <w:p w:rsidR="00A72408" w:rsidRPr="00FF117A" w:rsidRDefault="004D4005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</w:t>
      </w:r>
      <w:r w:rsidR="00A72408" w:rsidRPr="00FF117A">
        <w:rPr>
          <w:rFonts w:ascii="Times New Roman" w:hAnsi="Times New Roman"/>
          <w:bCs/>
          <w:sz w:val="28"/>
          <w:szCs w:val="28"/>
        </w:rPr>
        <w:t>.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В нарушение части 3 статьи 298 Гражданского кодекса Российской Федерации (далее – ГК РФ), </w:t>
      </w:r>
      <w:r w:rsidR="003067A1" w:rsidRPr="00FF117A">
        <w:rPr>
          <w:rFonts w:ascii="Times New Roman" w:hAnsi="Times New Roman"/>
          <w:bCs/>
          <w:sz w:val="28"/>
          <w:szCs w:val="28"/>
        </w:rPr>
        <w:t>части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10 статьи 9.</w:t>
      </w:r>
      <w:r w:rsidR="003067A1" w:rsidRPr="00FF117A">
        <w:rPr>
          <w:rFonts w:ascii="Times New Roman" w:hAnsi="Times New Roman"/>
          <w:bCs/>
          <w:sz w:val="28"/>
          <w:szCs w:val="28"/>
        </w:rPr>
        <w:t>2 Федерального закона от 12.01.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1996 № 7-ФЗ «О некоммерческих организациях» (далее – Федеральный закон № 7-ФЗ) и </w:t>
      </w:r>
      <w:r w:rsidR="00A51252" w:rsidRPr="00FF117A">
        <w:rPr>
          <w:rFonts w:ascii="Times New Roman" w:hAnsi="Times New Roman"/>
          <w:bCs/>
          <w:sz w:val="28"/>
          <w:szCs w:val="28"/>
        </w:rPr>
        <w:t xml:space="preserve">1.2 и 3.5 Порядка передачи муниципального имущества Добрянского муниципального района в безвозмездное пользование, </w:t>
      </w:r>
      <w:r w:rsidR="00A51252" w:rsidRPr="00FF117A">
        <w:rPr>
          <w:rFonts w:ascii="Times New Roman" w:hAnsi="Times New Roman"/>
          <w:bCs/>
          <w:sz w:val="28"/>
          <w:szCs w:val="28"/>
        </w:rPr>
        <w:lastRenderedPageBreak/>
        <w:t xml:space="preserve">утвержденного решением Земского Собрания Добрянского муниципального района от 05.12.2007 № 459 (в ред. от 28.02.2017 № 104) 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договоры 01.09.2017 года и 01.08.2018 года б/н о сотрудничестве по развитию дополнительного образования с МБУ ДО «ЦДОД «Логос» </w:t>
      </w:r>
      <w:r w:rsidR="00C63DF0" w:rsidRPr="00FF117A">
        <w:rPr>
          <w:rFonts w:ascii="Times New Roman" w:hAnsi="Times New Roman"/>
          <w:bCs/>
          <w:sz w:val="28"/>
          <w:szCs w:val="28"/>
        </w:rPr>
        <w:t xml:space="preserve">заключены 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МБУ ДПО «ИМЦ» </w:t>
      </w:r>
      <w:r w:rsidR="00A51252" w:rsidRPr="00FF117A">
        <w:rPr>
          <w:rFonts w:ascii="Times New Roman" w:hAnsi="Times New Roman"/>
          <w:bCs/>
          <w:sz w:val="28"/>
          <w:szCs w:val="28"/>
        </w:rPr>
        <w:t>без согласования с Администрацией Добрянского муниципального района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(далее- Администрация района)</w:t>
      </w:r>
      <w:r w:rsidR="00A51252" w:rsidRPr="00FF117A">
        <w:rPr>
          <w:rFonts w:ascii="Times New Roman" w:hAnsi="Times New Roman"/>
          <w:bCs/>
          <w:sz w:val="28"/>
          <w:szCs w:val="28"/>
        </w:rPr>
        <w:t>, как представителем собственника этого имущества и в отсутствии постановления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Администрации района о согласовании передачи имущества в безвозмездное пользование</w:t>
      </w:r>
      <w:r w:rsidR="00906F57" w:rsidRPr="00FF117A">
        <w:rPr>
          <w:rFonts w:ascii="Times New Roman" w:hAnsi="Times New Roman"/>
          <w:bCs/>
          <w:sz w:val="28"/>
          <w:szCs w:val="28"/>
        </w:rPr>
        <w:t>.</w:t>
      </w:r>
    </w:p>
    <w:p w:rsidR="00A16CCA" w:rsidRPr="00FF117A" w:rsidRDefault="00A16CCA" w:rsidP="00A16CCA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Указанное нарушение содержит признаки административного правонарушения, предусмотренного статьей 7.35 Кодекса об административных правонарушениях Российской Федерации (далее – КоАП РФ).</w:t>
      </w:r>
    </w:p>
    <w:p w:rsidR="00A16CCA" w:rsidRPr="00FF117A" w:rsidRDefault="00A72408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sz w:val="28"/>
          <w:szCs w:val="28"/>
        </w:rPr>
        <w:t>1.</w:t>
      </w:r>
      <w:r w:rsidR="004D4005">
        <w:rPr>
          <w:rFonts w:ascii="Times New Roman" w:hAnsi="Times New Roman"/>
          <w:sz w:val="28"/>
          <w:szCs w:val="28"/>
        </w:rPr>
        <w:t>1.2</w:t>
      </w:r>
      <w:r w:rsidRPr="00FF117A">
        <w:rPr>
          <w:rFonts w:ascii="Times New Roman" w:hAnsi="Times New Roman"/>
          <w:sz w:val="28"/>
          <w:szCs w:val="28"/>
        </w:rPr>
        <w:t xml:space="preserve">. </w:t>
      </w:r>
      <w:r w:rsidR="00E413AF" w:rsidRPr="00FF117A">
        <w:rPr>
          <w:rFonts w:ascii="Times New Roman" w:hAnsi="Times New Roman"/>
          <w:sz w:val="28"/>
          <w:szCs w:val="28"/>
        </w:rPr>
        <w:t xml:space="preserve">В нарушение </w:t>
      </w:r>
      <w:r w:rsidR="00A16CCA" w:rsidRPr="00FF117A">
        <w:rPr>
          <w:rFonts w:ascii="Times New Roman" w:hAnsi="Times New Roman"/>
          <w:sz w:val="28"/>
          <w:szCs w:val="28"/>
        </w:rPr>
        <w:t xml:space="preserve">части 2 статьи 298 ГК РФ, части 2 статьи 3 Федерального закона от 03.11.2006 № 174-ФЗ «Об автономных учреждениях» (далее – Федеральный закон № 174-ФЗ) и </w:t>
      </w:r>
      <w:r w:rsidR="00E413AF" w:rsidRPr="00FF117A">
        <w:rPr>
          <w:rFonts w:ascii="Times New Roman" w:hAnsi="Times New Roman"/>
          <w:sz w:val="28"/>
          <w:szCs w:val="28"/>
        </w:rPr>
        <w:t xml:space="preserve">подпункта 1.7.2 пункта 1.7 Порядка сдачи в аренду муниципального имущества и Методики расчета платы за аренду муниципального имущества, являющегося собственностью Добрянского муниципального района, утвержденных решением Земского Собрания Добрянского муниципального района от 15.06.2011№ 72 (далее - </w:t>
      </w:r>
      <w:r w:rsidR="00E413AF" w:rsidRPr="00FF117A">
        <w:rPr>
          <w:rFonts w:ascii="Times New Roman" w:hAnsi="Times New Roman"/>
          <w:bCs/>
          <w:sz w:val="28"/>
          <w:szCs w:val="28"/>
        </w:rPr>
        <w:t xml:space="preserve">Порядок сдачи в аренду муниципального имущества) </w:t>
      </w:r>
      <w:r w:rsidR="00040E2E" w:rsidRPr="00FF117A">
        <w:rPr>
          <w:rFonts w:ascii="Times New Roman" w:hAnsi="Times New Roman"/>
          <w:sz w:val="28"/>
          <w:szCs w:val="28"/>
        </w:rPr>
        <w:t xml:space="preserve">договор </w:t>
      </w:r>
      <w:r w:rsidR="00A16CCA" w:rsidRPr="00FF117A">
        <w:rPr>
          <w:rFonts w:ascii="Times New Roman" w:hAnsi="Times New Roman"/>
          <w:sz w:val="28"/>
          <w:szCs w:val="28"/>
        </w:rPr>
        <w:t xml:space="preserve">аренды </w:t>
      </w:r>
      <w:r w:rsidR="00040E2E" w:rsidRPr="00FF117A">
        <w:rPr>
          <w:rFonts w:ascii="Times New Roman" w:hAnsi="Times New Roman"/>
          <w:sz w:val="28"/>
          <w:szCs w:val="28"/>
        </w:rPr>
        <w:t>от 23.03.2018 № 02/18 с Государственным краевым автономным учреждением «Центр спортивной подготовки Пермского края»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 </w:t>
      </w:r>
      <w:r w:rsidR="00A16CCA" w:rsidRPr="00FF117A">
        <w:rPr>
          <w:rFonts w:ascii="Times New Roman" w:hAnsi="Times New Roman"/>
          <w:sz w:val="28"/>
          <w:szCs w:val="28"/>
        </w:rPr>
        <w:t>заключен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МАУ «ПСШОР» без </w:t>
      </w:r>
      <w:r w:rsidR="00E413AF" w:rsidRPr="00FF117A">
        <w:rPr>
          <w:rFonts w:ascii="Times New Roman" w:hAnsi="Times New Roman"/>
          <w:sz w:val="28"/>
          <w:szCs w:val="28"/>
        </w:rPr>
        <w:t xml:space="preserve"> согласован</w:t>
      </w:r>
      <w:r w:rsidR="00A16CCA" w:rsidRPr="00FF117A">
        <w:rPr>
          <w:rFonts w:ascii="Times New Roman" w:hAnsi="Times New Roman"/>
          <w:sz w:val="28"/>
          <w:szCs w:val="28"/>
        </w:rPr>
        <w:t>ия</w:t>
      </w:r>
      <w:r w:rsidR="00E413AF" w:rsidRPr="00FF117A">
        <w:rPr>
          <w:rFonts w:ascii="Times New Roman" w:hAnsi="Times New Roman"/>
          <w:sz w:val="28"/>
          <w:szCs w:val="28"/>
        </w:rPr>
        <w:t xml:space="preserve"> </w:t>
      </w:r>
      <w:r w:rsidR="00230430" w:rsidRPr="00FF117A">
        <w:rPr>
          <w:rFonts w:ascii="Times New Roman" w:hAnsi="Times New Roman"/>
          <w:bCs/>
          <w:sz w:val="28"/>
          <w:szCs w:val="28"/>
        </w:rPr>
        <w:t xml:space="preserve">с 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учредителем 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- </w:t>
      </w:r>
      <w:r w:rsidR="00040E2E" w:rsidRPr="00FF117A">
        <w:rPr>
          <w:rFonts w:ascii="Times New Roman" w:hAnsi="Times New Roman"/>
          <w:bCs/>
          <w:sz w:val="28"/>
          <w:szCs w:val="28"/>
        </w:rPr>
        <w:t>МКУ «Управление по культуре, спорту, молодежной и семейной политик</w:t>
      </w:r>
      <w:r w:rsidR="00A16CCA" w:rsidRPr="00FF117A">
        <w:rPr>
          <w:rFonts w:ascii="Times New Roman" w:hAnsi="Times New Roman"/>
          <w:bCs/>
          <w:sz w:val="28"/>
          <w:szCs w:val="28"/>
        </w:rPr>
        <w:t>е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 администрации Добрянского муниципального района»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 и в отсутствии постановления Администрации района о согласовании передачи имущества в аренду.</w:t>
      </w:r>
    </w:p>
    <w:p w:rsidR="00A16CCA" w:rsidRPr="00FF117A" w:rsidRDefault="00A16CCA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Указанное нарушение содержит признаки административного правонарушения, предусмотренного статьей 7.35 КоАП РФ.</w:t>
      </w:r>
    </w:p>
    <w:p w:rsidR="001815AE" w:rsidRPr="00FF117A" w:rsidRDefault="004D4005" w:rsidP="001815AE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6CCA" w:rsidRPr="00FF117A">
        <w:rPr>
          <w:rFonts w:ascii="Times New Roman" w:hAnsi="Times New Roman"/>
          <w:sz w:val="28"/>
          <w:szCs w:val="28"/>
        </w:rPr>
        <w:t>.2</w:t>
      </w:r>
      <w:r w:rsidR="001815AE" w:rsidRPr="00FF117A">
        <w:rPr>
          <w:rFonts w:ascii="Times New Roman" w:hAnsi="Times New Roman"/>
          <w:sz w:val="28"/>
          <w:szCs w:val="28"/>
        </w:rPr>
        <w:t>.</w:t>
      </w:r>
      <w:r w:rsidR="001815AE" w:rsidRPr="00FF11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5AE" w:rsidRPr="00FF117A">
        <w:rPr>
          <w:rFonts w:ascii="Times New Roman" w:hAnsi="Times New Roman"/>
          <w:sz w:val="28"/>
          <w:szCs w:val="28"/>
        </w:rPr>
        <w:t>Нарушение порядка учета и ведения реестра муниципального имущества:</w:t>
      </w:r>
    </w:p>
    <w:p w:rsidR="00040E2E" w:rsidRPr="00FF117A" w:rsidRDefault="00047787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1. </w:t>
      </w:r>
      <w:bookmarkStart w:id="0" w:name="_GoBack"/>
      <w:bookmarkEnd w:id="0"/>
      <w:r w:rsidR="001815AE" w:rsidRPr="00FF117A">
        <w:rPr>
          <w:rFonts w:ascii="Times New Roman" w:hAnsi="Times New Roman"/>
          <w:bCs/>
          <w:sz w:val="28"/>
          <w:szCs w:val="28"/>
        </w:rPr>
        <w:t>В нарушение пункта 6</w:t>
      </w:r>
      <w:r w:rsidR="001815AE" w:rsidRPr="00FF117A">
        <w:rPr>
          <w:rFonts w:ascii="Times New Roman" w:hAnsi="Times New Roman"/>
          <w:bCs/>
          <w:iCs/>
          <w:sz w:val="28"/>
          <w:szCs w:val="28"/>
        </w:rPr>
        <w:t xml:space="preserve"> Порядка ведения органами местного самоуправления реестров муниципального имущества, утвержденного Приказом Минэкономразвития РФ от 30.08.2011 № 424</w:t>
      </w:r>
      <w:r w:rsidR="00906F57" w:rsidRPr="00FF117A">
        <w:rPr>
          <w:rFonts w:ascii="Times New Roman" w:hAnsi="Times New Roman"/>
          <w:bCs/>
          <w:iCs/>
          <w:sz w:val="28"/>
          <w:szCs w:val="28"/>
        </w:rPr>
        <w:t>,</w:t>
      </w:r>
      <w:r w:rsidR="001815AE" w:rsidRPr="00FF117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F57" w:rsidRPr="00FF117A">
        <w:rPr>
          <w:rFonts w:ascii="Times New Roman" w:hAnsi="Times New Roman"/>
          <w:sz w:val="28"/>
          <w:szCs w:val="28"/>
        </w:rPr>
        <w:t xml:space="preserve">МБУ ДО «ЦДОД «Логос» </w:t>
      </w:r>
      <w:r w:rsidR="00040E2E" w:rsidRPr="00FF117A">
        <w:rPr>
          <w:rFonts w:ascii="Times New Roman" w:hAnsi="Times New Roman"/>
          <w:sz w:val="28"/>
          <w:szCs w:val="28"/>
        </w:rPr>
        <w:t xml:space="preserve">и МАУ «ПСШОР» </w:t>
      </w:r>
      <w:r w:rsidR="001815AE" w:rsidRPr="00FF117A">
        <w:rPr>
          <w:rFonts w:ascii="Times New Roman" w:hAnsi="Times New Roman"/>
          <w:bCs/>
          <w:iCs/>
          <w:sz w:val="28"/>
          <w:szCs w:val="28"/>
        </w:rPr>
        <w:t xml:space="preserve">не направлены сведения для внесения </w:t>
      </w:r>
      <w:r w:rsidR="00040E2E" w:rsidRPr="00FF117A">
        <w:rPr>
          <w:rFonts w:ascii="Times New Roman" w:hAnsi="Times New Roman"/>
          <w:bCs/>
          <w:iCs/>
          <w:sz w:val="28"/>
          <w:szCs w:val="28"/>
        </w:rPr>
        <w:t xml:space="preserve">изменений </w:t>
      </w:r>
      <w:r w:rsidR="001815AE" w:rsidRPr="00FF117A">
        <w:rPr>
          <w:rFonts w:ascii="Times New Roman" w:hAnsi="Times New Roman"/>
          <w:bCs/>
          <w:iCs/>
          <w:sz w:val="28"/>
          <w:szCs w:val="28"/>
        </w:rPr>
        <w:t xml:space="preserve">в реестр муниципальной собственности Добрянского муниципального района </w:t>
      </w:r>
      <w:r w:rsidR="00040E2E" w:rsidRPr="00FF117A">
        <w:rPr>
          <w:rFonts w:ascii="Times New Roman" w:hAnsi="Times New Roman"/>
          <w:bCs/>
          <w:iCs/>
          <w:sz w:val="28"/>
          <w:szCs w:val="28"/>
        </w:rPr>
        <w:t xml:space="preserve">по объектам основных средств стоимостью </w:t>
      </w:r>
      <w:r w:rsidR="001815AE" w:rsidRPr="00FF117A">
        <w:rPr>
          <w:rFonts w:ascii="Times New Roman" w:hAnsi="Times New Roman"/>
          <w:bCs/>
          <w:sz w:val="28"/>
          <w:szCs w:val="28"/>
        </w:rPr>
        <w:t>99 909,37</w:t>
      </w:r>
      <w:r w:rsidR="00E35D02" w:rsidRPr="00FF117A">
        <w:rPr>
          <w:rFonts w:ascii="Times New Roman" w:hAnsi="Times New Roman"/>
          <w:bCs/>
          <w:sz w:val="28"/>
          <w:szCs w:val="28"/>
        </w:rPr>
        <w:t xml:space="preserve"> </w:t>
      </w:r>
      <w:r w:rsidR="001815AE" w:rsidRPr="00FF117A">
        <w:rPr>
          <w:rFonts w:ascii="Times New Roman" w:hAnsi="Times New Roman"/>
          <w:bCs/>
          <w:sz w:val="28"/>
          <w:szCs w:val="28"/>
        </w:rPr>
        <w:t>руб.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 и 6 472,60 руб., соответственно.</w:t>
      </w:r>
    </w:p>
    <w:p w:rsidR="00914C75" w:rsidRPr="00FF117A" w:rsidRDefault="004D4005" w:rsidP="001815AE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17FC6" w:rsidRPr="00FF117A">
        <w:rPr>
          <w:rFonts w:ascii="Times New Roman" w:hAnsi="Times New Roman"/>
          <w:bCs/>
          <w:sz w:val="28"/>
          <w:szCs w:val="28"/>
        </w:rPr>
        <w:t>.</w:t>
      </w:r>
      <w:r w:rsidR="00A16CCA" w:rsidRPr="00FF117A">
        <w:rPr>
          <w:rFonts w:ascii="Times New Roman" w:hAnsi="Times New Roman"/>
          <w:bCs/>
          <w:sz w:val="28"/>
          <w:szCs w:val="28"/>
        </w:rPr>
        <w:t>3</w:t>
      </w:r>
      <w:r w:rsidR="005F59EA" w:rsidRPr="00FF117A">
        <w:rPr>
          <w:rFonts w:ascii="Times New Roman" w:hAnsi="Times New Roman"/>
          <w:bCs/>
          <w:sz w:val="28"/>
          <w:szCs w:val="28"/>
        </w:rPr>
        <w:t>.</w:t>
      </w:r>
      <w:r w:rsidR="00914C75" w:rsidRPr="00FF117A">
        <w:rPr>
          <w:rFonts w:ascii="Times New Roman" w:hAnsi="Times New Roman"/>
          <w:bCs/>
          <w:sz w:val="28"/>
          <w:szCs w:val="28"/>
        </w:rPr>
        <w:t xml:space="preserve"> Нарушения и недостатки при предоставлении и использовании бюджетных средств:</w:t>
      </w:r>
    </w:p>
    <w:p w:rsidR="00914C75" w:rsidRPr="00FF117A" w:rsidRDefault="00A16CCA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1</w:t>
      </w:r>
      <w:r w:rsidR="00040E2E" w:rsidRPr="00FF117A">
        <w:rPr>
          <w:rFonts w:ascii="Times New Roman" w:hAnsi="Times New Roman"/>
          <w:bCs/>
          <w:sz w:val="28"/>
          <w:szCs w:val="28"/>
        </w:rPr>
        <w:t>.</w:t>
      </w:r>
      <w:r w:rsidR="004D4005">
        <w:rPr>
          <w:rFonts w:ascii="Times New Roman" w:hAnsi="Times New Roman"/>
          <w:bCs/>
          <w:sz w:val="28"/>
          <w:szCs w:val="28"/>
        </w:rPr>
        <w:t>3.1.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 </w:t>
      </w:r>
      <w:r w:rsidR="00914C75" w:rsidRPr="00FF117A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F63FD" w:rsidRPr="00FF117A">
        <w:rPr>
          <w:rFonts w:ascii="Times New Roman" w:hAnsi="Times New Roman"/>
          <w:bCs/>
          <w:sz w:val="28"/>
          <w:szCs w:val="28"/>
        </w:rPr>
        <w:t>п</w:t>
      </w:r>
      <w:r w:rsidR="00914C75" w:rsidRPr="00FF117A">
        <w:rPr>
          <w:rFonts w:ascii="Times New Roman" w:hAnsi="Times New Roman"/>
          <w:bCs/>
          <w:sz w:val="28"/>
          <w:szCs w:val="28"/>
        </w:rPr>
        <w:t>ункта 4.3 Порядка сдачи в аренду муниципального имущества МАУ «ПСШОР» при сдаче в аренду имущества по договорам от 16.02.2018 № 01/18, от 23.03.2018 № 02/18, от 17.10.2018 № 03/18 не заключены договоры с арендаторами на возмещение коммунальных услуг.</w:t>
      </w:r>
    </w:p>
    <w:p w:rsidR="00040E2E" w:rsidRPr="00FF117A" w:rsidRDefault="004D4005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2</w:t>
      </w:r>
      <w:r w:rsidR="00040E2E" w:rsidRPr="00FF117A">
        <w:rPr>
          <w:rFonts w:ascii="Times New Roman" w:hAnsi="Times New Roman"/>
          <w:bCs/>
          <w:sz w:val="28"/>
          <w:szCs w:val="28"/>
        </w:rPr>
        <w:t xml:space="preserve">. В нарушение пункта 3 статьи 4 </w:t>
      </w:r>
      <w:r w:rsidR="00A16CCA" w:rsidRPr="00FF117A">
        <w:rPr>
          <w:rFonts w:ascii="Times New Roman" w:hAnsi="Times New Roman"/>
          <w:bCs/>
          <w:sz w:val="28"/>
          <w:szCs w:val="28"/>
        </w:rPr>
        <w:t xml:space="preserve">Федерального закон № 174-ФЗ </w:t>
      </w:r>
      <w:r w:rsidR="00040E2E" w:rsidRPr="00FF117A">
        <w:rPr>
          <w:rFonts w:ascii="Times New Roman" w:hAnsi="Times New Roman"/>
          <w:bCs/>
          <w:sz w:val="28"/>
          <w:szCs w:val="28"/>
        </w:rPr>
        <w:t>МАУ «ПСШОР» произведены расходы на содержание имущества сданного в аренду.</w:t>
      </w:r>
    </w:p>
    <w:p w:rsidR="00A72408" w:rsidRPr="00FF117A" w:rsidRDefault="00040E2E" w:rsidP="00A72408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lastRenderedPageBreak/>
        <w:t>В результате чего, МАУ «ПСШОР» допущено не</w:t>
      </w:r>
      <w:r w:rsidR="001E4082">
        <w:rPr>
          <w:rFonts w:ascii="Times New Roman" w:hAnsi="Times New Roman"/>
          <w:bCs/>
          <w:sz w:val="28"/>
          <w:szCs w:val="28"/>
        </w:rPr>
        <w:t>эффективное</w:t>
      </w:r>
      <w:r w:rsidRPr="00FF117A">
        <w:rPr>
          <w:rFonts w:ascii="Times New Roman" w:hAnsi="Times New Roman"/>
          <w:bCs/>
          <w:sz w:val="28"/>
          <w:szCs w:val="28"/>
        </w:rPr>
        <w:t xml:space="preserve"> использование бюджетных средств в сумме 5,5 тыс. руб.</w:t>
      </w:r>
    </w:p>
    <w:p w:rsidR="00F84B6C" w:rsidRPr="00FF117A" w:rsidRDefault="00F84B6C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9.</w:t>
      </w:r>
      <w:r w:rsidR="00A16CCA" w:rsidRPr="00FF117A">
        <w:rPr>
          <w:rFonts w:ascii="Times New Roman" w:hAnsi="Times New Roman"/>
          <w:bCs/>
          <w:sz w:val="28"/>
          <w:szCs w:val="28"/>
        </w:rPr>
        <w:t>4</w:t>
      </w:r>
      <w:r w:rsidRPr="00FF117A">
        <w:rPr>
          <w:rFonts w:ascii="Times New Roman" w:hAnsi="Times New Roman"/>
          <w:bCs/>
          <w:sz w:val="28"/>
          <w:szCs w:val="28"/>
        </w:rPr>
        <w:t xml:space="preserve">. </w:t>
      </w:r>
      <w:r w:rsidR="000C53DD" w:rsidRPr="00FF117A">
        <w:rPr>
          <w:rFonts w:ascii="Times New Roman" w:hAnsi="Times New Roman"/>
          <w:bCs/>
          <w:sz w:val="28"/>
          <w:szCs w:val="28"/>
        </w:rPr>
        <w:t>Неэффективное использование имущества</w:t>
      </w:r>
      <w:r w:rsidRPr="00FF117A">
        <w:rPr>
          <w:rFonts w:ascii="Times New Roman" w:hAnsi="Times New Roman"/>
          <w:bCs/>
          <w:sz w:val="28"/>
          <w:szCs w:val="28"/>
        </w:rPr>
        <w:t>:</w:t>
      </w:r>
    </w:p>
    <w:p w:rsidR="00F84B6C" w:rsidRPr="00FF117A" w:rsidRDefault="00F84B6C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Установлены факты длительного неиспользования имущества:</w:t>
      </w:r>
    </w:p>
    <w:p w:rsidR="00F84B6C" w:rsidRPr="00FF117A" w:rsidRDefault="00F84B6C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 xml:space="preserve">- </w:t>
      </w:r>
      <w:r w:rsidR="006F63FD" w:rsidRPr="00FF117A">
        <w:rPr>
          <w:rFonts w:ascii="Times New Roman" w:hAnsi="Times New Roman"/>
          <w:bCs/>
          <w:sz w:val="28"/>
          <w:szCs w:val="28"/>
        </w:rPr>
        <w:t>и</w:t>
      </w:r>
      <w:r w:rsidRPr="00FF117A">
        <w:rPr>
          <w:rFonts w:ascii="Times New Roman" w:hAnsi="Times New Roman"/>
          <w:bCs/>
          <w:sz w:val="28"/>
          <w:szCs w:val="28"/>
        </w:rPr>
        <w:t>мущественный комплекс – скейт - парк, расположенный по адресу г.Добрянка, пер. Строителей, балансовой стоимостью 1 000,0 тыс. руб. (МАУ «ДСШ»).</w:t>
      </w:r>
    </w:p>
    <w:p w:rsidR="00131886" w:rsidRPr="00FF117A" w:rsidRDefault="00DC241E" w:rsidP="00131886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В</w:t>
      </w:r>
      <w:r w:rsidRPr="00FF117A">
        <w:rPr>
          <w:rFonts w:ascii="Times New Roman" w:hAnsi="Times New Roman"/>
          <w:bCs/>
          <w:sz w:val="28"/>
          <w:szCs w:val="28"/>
          <w:lang w:val="x-none"/>
        </w:rPr>
        <w:t xml:space="preserve"> МАУ </w:t>
      </w:r>
      <w:r w:rsidRPr="00FF117A">
        <w:rPr>
          <w:rFonts w:ascii="Times New Roman" w:hAnsi="Times New Roman"/>
          <w:bCs/>
          <w:sz w:val="28"/>
          <w:szCs w:val="28"/>
        </w:rPr>
        <w:t>«</w:t>
      </w:r>
      <w:r w:rsidRPr="00FF117A">
        <w:rPr>
          <w:rFonts w:ascii="Times New Roman" w:hAnsi="Times New Roman"/>
          <w:bCs/>
          <w:sz w:val="28"/>
          <w:szCs w:val="28"/>
          <w:lang w:val="x-none"/>
        </w:rPr>
        <w:t xml:space="preserve">ДСШ» </w:t>
      </w:r>
      <w:r w:rsidR="00230430" w:rsidRPr="00FF117A">
        <w:rPr>
          <w:rFonts w:ascii="Times New Roman" w:hAnsi="Times New Roman"/>
          <w:bCs/>
          <w:sz w:val="28"/>
          <w:szCs w:val="28"/>
        </w:rPr>
        <w:t xml:space="preserve">отсутствует спортивная секция </w:t>
      </w:r>
      <w:r w:rsidR="00230430" w:rsidRPr="00FF117A">
        <w:rPr>
          <w:rFonts w:ascii="Times New Roman" w:hAnsi="Times New Roman"/>
          <w:bCs/>
          <w:sz w:val="28"/>
          <w:szCs w:val="28"/>
          <w:lang w:val="x-none"/>
        </w:rPr>
        <w:t>«Скейтбординга».</w:t>
      </w:r>
    </w:p>
    <w:p w:rsidR="00131886" w:rsidRPr="00FF117A" w:rsidRDefault="00131886" w:rsidP="00131886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Имущественный комплекс скейт - парка не используется в деятельности МАУ «ДСШ» с 2014 года.</w:t>
      </w:r>
    </w:p>
    <w:p w:rsidR="00F84B6C" w:rsidRPr="00FF117A" w:rsidRDefault="00F84B6C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 xml:space="preserve">- </w:t>
      </w:r>
      <w:r w:rsidR="006F63FD" w:rsidRPr="00FF117A">
        <w:rPr>
          <w:rFonts w:ascii="Times New Roman" w:hAnsi="Times New Roman"/>
          <w:bCs/>
          <w:sz w:val="28"/>
          <w:szCs w:val="28"/>
        </w:rPr>
        <w:t>п</w:t>
      </w:r>
      <w:r w:rsidRPr="00FF117A">
        <w:rPr>
          <w:rFonts w:ascii="Times New Roman" w:hAnsi="Times New Roman"/>
          <w:bCs/>
          <w:sz w:val="28"/>
          <w:szCs w:val="28"/>
        </w:rPr>
        <w:t>ечь ХПЭ 500, бес</w:t>
      </w:r>
      <w:r w:rsidR="00693B09" w:rsidRPr="00FF117A">
        <w:rPr>
          <w:rFonts w:ascii="Times New Roman" w:hAnsi="Times New Roman"/>
          <w:bCs/>
          <w:sz w:val="28"/>
          <w:szCs w:val="28"/>
        </w:rPr>
        <w:t>паровая пли</w:t>
      </w:r>
      <w:r w:rsidRPr="00FF117A">
        <w:rPr>
          <w:rFonts w:ascii="Times New Roman" w:hAnsi="Times New Roman"/>
          <w:bCs/>
          <w:sz w:val="28"/>
          <w:szCs w:val="28"/>
        </w:rPr>
        <w:t>та ПЭ-017, морозильная камера «Бирюса», машина кухонная универсальная УКМ-01, общей балансовой стоимостью 2</w:t>
      </w:r>
      <w:r w:rsidR="00131886" w:rsidRPr="00FF117A">
        <w:rPr>
          <w:rFonts w:ascii="Times New Roman" w:hAnsi="Times New Roman"/>
          <w:bCs/>
          <w:sz w:val="28"/>
          <w:szCs w:val="28"/>
        </w:rPr>
        <w:t>60,4</w:t>
      </w:r>
      <w:r w:rsidRPr="00FF117A">
        <w:rPr>
          <w:rFonts w:ascii="Times New Roman" w:hAnsi="Times New Roman"/>
          <w:bCs/>
          <w:sz w:val="28"/>
          <w:szCs w:val="28"/>
        </w:rPr>
        <w:t xml:space="preserve"> тыс. руб. (МАУ «ПСШОР»)</w:t>
      </w:r>
      <w:r w:rsidR="006B1759" w:rsidRPr="00FF117A">
        <w:rPr>
          <w:rFonts w:ascii="Times New Roman" w:hAnsi="Times New Roman"/>
          <w:bCs/>
          <w:sz w:val="28"/>
          <w:szCs w:val="28"/>
        </w:rPr>
        <w:t>.</w:t>
      </w:r>
    </w:p>
    <w:p w:rsidR="006B1759" w:rsidRPr="00FF117A" w:rsidRDefault="00DC241E" w:rsidP="00131886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 xml:space="preserve">Кухонное оборудование не используется МАУ «ПСШОР» </w:t>
      </w:r>
      <w:r w:rsidR="00131886" w:rsidRPr="00FF117A">
        <w:rPr>
          <w:rFonts w:ascii="Times New Roman" w:hAnsi="Times New Roman"/>
          <w:bCs/>
          <w:sz w:val="28"/>
          <w:szCs w:val="28"/>
        </w:rPr>
        <w:t>с 2006 года.</w:t>
      </w:r>
    </w:p>
    <w:p w:rsidR="00F84B6C" w:rsidRDefault="00F84B6C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17A">
        <w:rPr>
          <w:rFonts w:ascii="Times New Roman" w:hAnsi="Times New Roman"/>
          <w:bCs/>
          <w:sz w:val="28"/>
          <w:szCs w:val="28"/>
        </w:rPr>
        <w:t>Длительное неприменение вышеуказанного имущества указывает на неэффективность его использования.</w:t>
      </w:r>
    </w:p>
    <w:p w:rsidR="004D4005" w:rsidRDefault="004D4005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005">
        <w:rPr>
          <w:rFonts w:ascii="Times New Roman" w:hAnsi="Times New Roman"/>
          <w:bCs/>
          <w:sz w:val="28"/>
          <w:szCs w:val="28"/>
        </w:rPr>
        <w:t xml:space="preserve">В целях устранения, выявленных в ходе контрольного мероприятия нарушений и недостатков, предупреждения нарушения действующего законодательства, предотвращения неправомерного и незаконного использования бюджетных средств </w:t>
      </w:r>
      <w:r>
        <w:rPr>
          <w:rFonts w:ascii="Times New Roman" w:hAnsi="Times New Roman"/>
          <w:bCs/>
          <w:sz w:val="28"/>
          <w:szCs w:val="28"/>
        </w:rPr>
        <w:t xml:space="preserve">в МБУ ДПО «ИМЦ», </w:t>
      </w:r>
      <w:r w:rsidRPr="004D4005">
        <w:rPr>
          <w:rFonts w:ascii="Times New Roman" w:hAnsi="Times New Roman"/>
          <w:bCs/>
          <w:sz w:val="28"/>
          <w:szCs w:val="28"/>
        </w:rPr>
        <w:t>МБУ ДО «ЦДОД «Логос»</w:t>
      </w:r>
      <w:r>
        <w:rPr>
          <w:rFonts w:ascii="Times New Roman" w:hAnsi="Times New Roman"/>
          <w:bCs/>
          <w:sz w:val="28"/>
          <w:szCs w:val="28"/>
        </w:rPr>
        <w:t xml:space="preserve"> и МАУ «ПСШОР» направлены представления.</w:t>
      </w:r>
    </w:p>
    <w:p w:rsidR="004D4005" w:rsidRDefault="004D4005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005">
        <w:rPr>
          <w:rFonts w:ascii="Times New Roman" w:hAnsi="Times New Roman"/>
          <w:bCs/>
          <w:sz w:val="28"/>
          <w:szCs w:val="28"/>
        </w:rPr>
        <w:t>МБУ ДПО «ИМЦ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4D4005">
        <w:rPr>
          <w:rFonts w:ascii="Times New Roman" w:hAnsi="Times New Roman"/>
          <w:bCs/>
          <w:sz w:val="28"/>
          <w:szCs w:val="28"/>
        </w:rPr>
        <w:t>МАУ «ПСШОР»</w:t>
      </w:r>
      <w:r>
        <w:rPr>
          <w:rFonts w:ascii="Times New Roman" w:hAnsi="Times New Roman"/>
          <w:bCs/>
          <w:sz w:val="28"/>
          <w:szCs w:val="28"/>
        </w:rPr>
        <w:t xml:space="preserve"> представления выполнены.</w:t>
      </w:r>
    </w:p>
    <w:p w:rsidR="004D4005" w:rsidRPr="00FF117A" w:rsidRDefault="004D4005" w:rsidP="00F84B6C">
      <w:pPr>
        <w:tabs>
          <w:tab w:val="left" w:pos="1276"/>
          <w:tab w:val="left" w:pos="1418"/>
        </w:tabs>
        <w:spacing w:line="240" w:lineRule="auto"/>
        <w:ind w:right="-14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005">
        <w:rPr>
          <w:rFonts w:ascii="Times New Roman" w:hAnsi="Times New Roman"/>
          <w:bCs/>
          <w:sz w:val="28"/>
          <w:szCs w:val="28"/>
        </w:rPr>
        <w:t xml:space="preserve">МБУ ДО «ЦДОД «Логос» </w:t>
      </w:r>
      <w:r>
        <w:rPr>
          <w:rFonts w:ascii="Times New Roman" w:hAnsi="Times New Roman"/>
          <w:bCs/>
          <w:sz w:val="28"/>
          <w:szCs w:val="28"/>
        </w:rPr>
        <w:t xml:space="preserve">представление не выполнено в связи с чем в адрес учреждения </w:t>
      </w:r>
      <w:r w:rsidR="00047787">
        <w:rPr>
          <w:rFonts w:ascii="Times New Roman" w:hAnsi="Times New Roman"/>
          <w:bCs/>
          <w:sz w:val="28"/>
          <w:szCs w:val="28"/>
        </w:rPr>
        <w:t>направлено предписание об устранении выявленных нарушений в установленный срок.</w:t>
      </w:r>
    </w:p>
    <w:sectPr w:rsidR="004D4005" w:rsidRPr="00FF117A" w:rsidSect="006B7987">
      <w:headerReference w:type="default" r:id="rId8"/>
      <w:pgSz w:w="11906" w:h="16838" w:code="9"/>
      <w:pgMar w:top="567" w:right="70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39" w:rsidRDefault="00B47139" w:rsidP="003E2F72">
      <w:pPr>
        <w:spacing w:after="0" w:line="240" w:lineRule="auto"/>
      </w:pPr>
      <w:r>
        <w:separator/>
      </w:r>
    </w:p>
  </w:endnote>
  <w:endnote w:type="continuationSeparator" w:id="0">
    <w:p w:rsidR="00B47139" w:rsidRDefault="00B47139" w:rsidP="003E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39" w:rsidRDefault="00B47139" w:rsidP="003E2F72">
      <w:pPr>
        <w:spacing w:after="0" w:line="240" w:lineRule="auto"/>
      </w:pPr>
      <w:r>
        <w:separator/>
      </w:r>
    </w:p>
  </w:footnote>
  <w:footnote w:type="continuationSeparator" w:id="0">
    <w:p w:rsidR="00B47139" w:rsidRDefault="00B47139" w:rsidP="003E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04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0972" w:rsidRPr="00E53D27" w:rsidRDefault="0007097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E53D27">
          <w:rPr>
            <w:rFonts w:ascii="Times New Roman" w:hAnsi="Times New Roman"/>
            <w:sz w:val="28"/>
            <w:szCs w:val="28"/>
          </w:rPr>
          <w:fldChar w:fldCharType="begin"/>
        </w:r>
        <w:r w:rsidRPr="00E53D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53D27">
          <w:rPr>
            <w:rFonts w:ascii="Times New Roman" w:hAnsi="Times New Roman"/>
            <w:sz w:val="28"/>
            <w:szCs w:val="28"/>
          </w:rPr>
          <w:fldChar w:fldCharType="separate"/>
        </w:r>
        <w:r w:rsidR="00047787">
          <w:rPr>
            <w:rFonts w:ascii="Times New Roman" w:hAnsi="Times New Roman"/>
            <w:noProof/>
            <w:sz w:val="28"/>
            <w:szCs w:val="28"/>
          </w:rPr>
          <w:t>2</w:t>
        </w:r>
        <w:r w:rsidRPr="00E53D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0972" w:rsidRDefault="000709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3E7"/>
    <w:multiLevelType w:val="multilevel"/>
    <w:tmpl w:val="1DEEB94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93854"/>
    <w:multiLevelType w:val="multilevel"/>
    <w:tmpl w:val="3F864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D535A"/>
    <w:multiLevelType w:val="multilevel"/>
    <w:tmpl w:val="B0DC79B2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726B89"/>
    <w:multiLevelType w:val="multilevel"/>
    <w:tmpl w:val="7988D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25E45"/>
    <w:multiLevelType w:val="hybridMultilevel"/>
    <w:tmpl w:val="FE6894D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CD459C"/>
    <w:multiLevelType w:val="hybridMultilevel"/>
    <w:tmpl w:val="8F540AB8"/>
    <w:lvl w:ilvl="0" w:tplc="5C50B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4A5375"/>
    <w:multiLevelType w:val="multilevel"/>
    <w:tmpl w:val="DFEAA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194D54"/>
    <w:multiLevelType w:val="multilevel"/>
    <w:tmpl w:val="C11CBFE2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2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8" w15:restartNumberingAfterBreak="0">
    <w:nsid w:val="291E150F"/>
    <w:multiLevelType w:val="multilevel"/>
    <w:tmpl w:val="2506CC1C"/>
    <w:lvl w:ilvl="0">
      <w:start w:val="9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6D58EB"/>
    <w:multiLevelType w:val="multilevel"/>
    <w:tmpl w:val="AF2828C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2AD56C09"/>
    <w:multiLevelType w:val="multilevel"/>
    <w:tmpl w:val="D9D2DEA4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EF064F"/>
    <w:multiLevelType w:val="multilevel"/>
    <w:tmpl w:val="726C26D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BD1744"/>
    <w:multiLevelType w:val="multilevel"/>
    <w:tmpl w:val="726C26D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732BB2"/>
    <w:multiLevelType w:val="hybridMultilevel"/>
    <w:tmpl w:val="174C3DF8"/>
    <w:lvl w:ilvl="0" w:tplc="21EA57BA">
      <w:start w:val="5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6BB"/>
    <w:multiLevelType w:val="multilevel"/>
    <w:tmpl w:val="C0E22AF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C243B01"/>
    <w:multiLevelType w:val="multilevel"/>
    <w:tmpl w:val="A0461A0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2446C8"/>
    <w:multiLevelType w:val="multilevel"/>
    <w:tmpl w:val="332A3A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0AC650D"/>
    <w:multiLevelType w:val="hybridMultilevel"/>
    <w:tmpl w:val="EE304856"/>
    <w:lvl w:ilvl="0" w:tplc="94EA436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2676194"/>
    <w:multiLevelType w:val="hybridMultilevel"/>
    <w:tmpl w:val="18168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E2C"/>
    <w:multiLevelType w:val="multilevel"/>
    <w:tmpl w:val="268E77D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A47026"/>
    <w:multiLevelType w:val="hybridMultilevel"/>
    <w:tmpl w:val="686450F2"/>
    <w:lvl w:ilvl="0" w:tplc="DA0E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9D35D6"/>
    <w:multiLevelType w:val="multilevel"/>
    <w:tmpl w:val="2A927E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B83B20"/>
    <w:multiLevelType w:val="multilevel"/>
    <w:tmpl w:val="D7683C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CE0D03"/>
    <w:multiLevelType w:val="multilevel"/>
    <w:tmpl w:val="726C26D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9A744D"/>
    <w:multiLevelType w:val="hybridMultilevel"/>
    <w:tmpl w:val="5CA473DE"/>
    <w:lvl w:ilvl="0" w:tplc="1DA8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1B0C74"/>
    <w:multiLevelType w:val="multilevel"/>
    <w:tmpl w:val="EAD0C0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2"/>
  </w:num>
  <w:num w:numId="5">
    <w:abstractNumId w:val="20"/>
  </w:num>
  <w:num w:numId="6">
    <w:abstractNumId w:val="25"/>
  </w:num>
  <w:num w:numId="7">
    <w:abstractNumId w:val="15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9"/>
  </w:num>
  <w:num w:numId="17">
    <w:abstractNumId w:val="4"/>
  </w:num>
  <w:num w:numId="18">
    <w:abstractNumId w:val="16"/>
  </w:num>
  <w:num w:numId="19">
    <w:abstractNumId w:val="1"/>
  </w:num>
  <w:num w:numId="20">
    <w:abstractNumId w:val="9"/>
  </w:num>
  <w:num w:numId="21">
    <w:abstractNumId w:val="11"/>
  </w:num>
  <w:num w:numId="22">
    <w:abstractNumId w:val="12"/>
  </w:num>
  <w:num w:numId="23">
    <w:abstractNumId w:val="23"/>
  </w:num>
  <w:num w:numId="24">
    <w:abstractNumId w:val="3"/>
  </w:num>
  <w:num w:numId="25">
    <w:abstractNumId w:val="1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6E"/>
    <w:rsid w:val="00000AAB"/>
    <w:rsid w:val="0000198D"/>
    <w:rsid w:val="00001B46"/>
    <w:rsid w:val="00005036"/>
    <w:rsid w:val="000065B1"/>
    <w:rsid w:val="00013207"/>
    <w:rsid w:val="00014C13"/>
    <w:rsid w:val="00014C86"/>
    <w:rsid w:val="00015811"/>
    <w:rsid w:val="00016B96"/>
    <w:rsid w:val="00017DF8"/>
    <w:rsid w:val="00017FC6"/>
    <w:rsid w:val="000210E4"/>
    <w:rsid w:val="000237BC"/>
    <w:rsid w:val="000247E5"/>
    <w:rsid w:val="000327E3"/>
    <w:rsid w:val="00034B9F"/>
    <w:rsid w:val="00036124"/>
    <w:rsid w:val="00037D92"/>
    <w:rsid w:val="00040E2E"/>
    <w:rsid w:val="000414B6"/>
    <w:rsid w:val="00043014"/>
    <w:rsid w:val="00043A04"/>
    <w:rsid w:val="0004426E"/>
    <w:rsid w:val="00046A1C"/>
    <w:rsid w:val="00046A52"/>
    <w:rsid w:val="000474F1"/>
    <w:rsid w:val="00047787"/>
    <w:rsid w:val="00047DDF"/>
    <w:rsid w:val="00050AE7"/>
    <w:rsid w:val="00051B1D"/>
    <w:rsid w:val="00054C73"/>
    <w:rsid w:val="00056564"/>
    <w:rsid w:val="00057D23"/>
    <w:rsid w:val="00064374"/>
    <w:rsid w:val="000655D6"/>
    <w:rsid w:val="00070090"/>
    <w:rsid w:val="00070972"/>
    <w:rsid w:val="00070A4F"/>
    <w:rsid w:val="0007291E"/>
    <w:rsid w:val="0007358B"/>
    <w:rsid w:val="00074249"/>
    <w:rsid w:val="00074F23"/>
    <w:rsid w:val="00077255"/>
    <w:rsid w:val="0008176C"/>
    <w:rsid w:val="00081980"/>
    <w:rsid w:val="0008232D"/>
    <w:rsid w:val="0008243C"/>
    <w:rsid w:val="000831AB"/>
    <w:rsid w:val="00086874"/>
    <w:rsid w:val="000907B0"/>
    <w:rsid w:val="00091ABB"/>
    <w:rsid w:val="00093114"/>
    <w:rsid w:val="000939AB"/>
    <w:rsid w:val="00094040"/>
    <w:rsid w:val="0009432C"/>
    <w:rsid w:val="0009572A"/>
    <w:rsid w:val="000A08E7"/>
    <w:rsid w:val="000A582D"/>
    <w:rsid w:val="000B0869"/>
    <w:rsid w:val="000B144C"/>
    <w:rsid w:val="000B402A"/>
    <w:rsid w:val="000B47CF"/>
    <w:rsid w:val="000B6E04"/>
    <w:rsid w:val="000B752C"/>
    <w:rsid w:val="000C1AC2"/>
    <w:rsid w:val="000C3414"/>
    <w:rsid w:val="000C50AD"/>
    <w:rsid w:val="000C53DD"/>
    <w:rsid w:val="000C78EE"/>
    <w:rsid w:val="000D18DD"/>
    <w:rsid w:val="000D1EBF"/>
    <w:rsid w:val="000D410A"/>
    <w:rsid w:val="000D485D"/>
    <w:rsid w:val="000D7680"/>
    <w:rsid w:val="000D7CE5"/>
    <w:rsid w:val="000E0E0F"/>
    <w:rsid w:val="000E1824"/>
    <w:rsid w:val="000E1D71"/>
    <w:rsid w:val="000E44E2"/>
    <w:rsid w:val="000E4D00"/>
    <w:rsid w:val="000E4E1A"/>
    <w:rsid w:val="000E7345"/>
    <w:rsid w:val="000E75F4"/>
    <w:rsid w:val="000F0FEA"/>
    <w:rsid w:val="000F1200"/>
    <w:rsid w:val="000F46A1"/>
    <w:rsid w:val="000F5E3F"/>
    <w:rsid w:val="00104B31"/>
    <w:rsid w:val="00107053"/>
    <w:rsid w:val="00107A8B"/>
    <w:rsid w:val="00107AD0"/>
    <w:rsid w:val="00107C99"/>
    <w:rsid w:val="00107FC2"/>
    <w:rsid w:val="001105E8"/>
    <w:rsid w:val="001117CE"/>
    <w:rsid w:val="001128E9"/>
    <w:rsid w:val="00114B44"/>
    <w:rsid w:val="0011505D"/>
    <w:rsid w:val="00115B5E"/>
    <w:rsid w:val="00117A6F"/>
    <w:rsid w:val="00117C2B"/>
    <w:rsid w:val="001220DD"/>
    <w:rsid w:val="00123026"/>
    <w:rsid w:val="00123261"/>
    <w:rsid w:val="00124FED"/>
    <w:rsid w:val="0012569C"/>
    <w:rsid w:val="00127F27"/>
    <w:rsid w:val="0013045D"/>
    <w:rsid w:val="00130C47"/>
    <w:rsid w:val="00130D0C"/>
    <w:rsid w:val="00131020"/>
    <w:rsid w:val="00131886"/>
    <w:rsid w:val="00131B7D"/>
    <w:rsid w:val="001327B7"/>
    <w:rsid w:val="001335DC"/>
    <w:rsid w:val="00133D6C"/>
    <w:rsid w:val="001351E8"/>
    <w:rsid w:val="00136E9E"/>
    <w:rsid w:val="00136F4A"/>
    <w:rsid w:val="001376D8"/>
    <w:rsid w:val="00137BF4"/>
    <w:rsid w:val="00137F7B"/>
    <w:rsid w:val="001411A4"/>
    <w:rsid w:val="00143CD5"/>
    <w:rsid w:val="00145589"/>
    <w:rsid w:val="001466F5"/>
    <w:rsid w:val="00147320"/>
    <w:rsid w:val="00147C1C"/>
    <w:rsid w:val="00151021"/>
    <w:rsid w:val="00151455"/>
    <w:rsid w:val="00151C8A"/>
    <w:rsid w:val="001529F5"/>
    <w:rsid w:val="00153653"/>
    <w:rsid w:val="00154DC5"/>
    <w:rsid w:val="00154F1C"/>
    <w:rsid w:val="001560B0"/>
    <w:rsid w:val="0015745A"/>
    <w:rsid w:val="00161486"/>
    <w:rsid w:val="00161CA2"/>
    <w:rsid w:val="00163CE5"/>
    <w:rsid w:val="00167643"/>
    <w:rsid w:val="00171887"/>
    <w:rsid w:val="00171D48"/>
    <w:rsid w:val="00173870"/>
    <w:rsid w:val="00175382"/>
    <w:rsid w:val="00175BFC"/>
    <w:rsid w:val="00176998"/>
    <w:rsid w:val="001815AE"/>
    <w:rsid w:val="00181AF5"/>
    <w:rsid w:val="001825C7"/>
    <w:rsid w:val="00186BA2"/>
    <w:rsid w:val="00190D77"/>
    <w:rsid w:val="00191AE9"/>
    <w:rsid w:val="00193E65"/>
    <w:rsid w:val="0019675A"/>
    <w:rsid w:val="00197D3D"/>
    <w:rsid w:val="001A0825"/>
    <w:rsid w:val="001A3051"/>
    <w:rsid w:val="001A4ECD"/>
    <w:rsid w:val="001A5122"/>
    <w:rsid w:val="001A5134"/>
    <w:rsid w:val="001A6B07"/>
    <w:rsid w:val="001A730C"/>
    <w:rsid w:val="001B05CE"/>
    <w:rsid w:val="001B21EB"/>
    <w:rsid w:val="001B31E0"/>
    <w:rsid w:val="001B3875"/>
    <w:rsid w:val="001C0581"/>
    <w:rsid w:val="001C07A9"/>
    <w:rsid w:val="001C161E"/>
    <w:rsid w:val="001C1767"/>
    <w:rsid w:val="001C1D43"/>
    <w:rsid w:val="001C3C8A"/>
    <w:rsid w:val="001C5164"/>
    <w:rsid w:val="001C5469"/>
    <w:rsid w:val="001D1CF0"/>
    <w:rsid w:val="001D2CC7"/>
    <w:rsid w:val="001D302D"/>
    <w:rsid w:val="001D6E5B"/>
    <w:rsid w:val="001E04AE"/>
    <w:rsid w:val="001E4082"/>
    <w:rsid w:val="001E40A8"/>
    <w:rsid w:val="001E55CA"/>
    <w:rsid w:val="001E5EAD"/>
    <w:rsid w:val="001E5F82"/>
    <w:rsid w:val="001E60C3"/>
    <w:rsid w:val="001E63CB"/>
    <w:rsid w:val="001E64D9"/>
    <w:rsid w:val="001E77FB"/>
    <w:rsid w:val="001F2CCA"/>
    <w:rsid w:val="001F48A7"/>
    <w:rsid w:val="001F4D52"/>
    <w:rsid w:val="001F5E1E"/>
    <w:rsid w:val="001F6167"/>
    <w:rsid w:val="001F6C78"/>
    <w:rsid w:val="001F70C0"/>
    <w:rsid w:val="002001F2"/>
    <w:rsid w:val="0020416C"/>
    <w:rsid w:val="002041B0"/>
    <w:rsid w:val="002042B1"/>
    <w:rsid w:val="00205584"/>
    <w:rsid w:val="00206A02"/>
    <w:rsid w:val="00207BEB"/>
    <w:rsid w:val="0021023F"/>
    <w:rsid w:val="0021104A"/>
    <w:rsid w:val="00211755"/>
    <w:rsid w:val="002129D7"/>
    <w:rsid w:val="00214569"/>
    <w:rsid w:val="00215023"/>
    <w:rsid w:val="00215332"/>
    <w:rsid w:val="002156CD"/>
    <w:rsid w:val="0022515F"/>
    <w:rsid w:val="002254E9"/>
    <w:rsid w:val="002278D2"/>
    <w:rsid w:val="00230430"/>
    <w:rsid w:val="00231289"/>
    <w:rsid w:val="00232B62"/>
    <w:rsid w:val="00233056"/>
    <w:rsid w:val="00233FDB"/>
    <w:rsid w:val="00235346"/>
    <w:rsid w:val="0023600A"/>
    <w:rsid w:val="002403D3"/>
    <w:rsid w:val="00241E00"/>
    <w:rsid w:val="00241FB4"/>
    <w:rsid w:val="0024425B"/>
    <w:rsid w:val="002464CB"/>
    <w:rsid w:val="002467DA"/>
    <w:rsid w:val="00251BB8"/>
    <w:rsid w:val="00253BAD"/>
    <w:rsid w:val="0025499C"/>
    <w:rsid w:val="00255FD5"/>
    <w:rsid w:val="00260096"/>
    <w:rsid w:val="00262B40"/>
    <w:rsid w:val="002641AA"/>
    <w:rsid w:val="002701B0"/>
    <w:rsid w:val="002710B3"/>
    <w:rsid w:val="00275767"/>
    <w:rsid w:val="002769C0"/>
    <w:rsid w:val="00277C19"/>
    <w:rsid w:val="00277D21"/>
    <w:rsid w:val="00280F6C"/>
    <w:rsid w:val="00283B46"/>
    <w:rsid w:val="00284131"/>
    <w:rsid w:val="0028641D"/>
    <w:rsid w:val="00290180"/>
    <w:rsid w:val="00290F43"/>
    <w:rsid w:val="0029230C"/>
    <w:rsid w:val="00292685"/>
    <w:rsid w:val="00292899"/>
    <w:rsid w:val="00293B7D"/>
    <w:rsid w:val="002A0699"/>
    <w:rsid w:val="002A23C6"/>
    <w:rsid w:val="002A400E"/>
    <w:rsid w:val="002A75AC"/>
    <w:rsid w:val="002B27DB"/>
    <w:rsid w:val="002B50C3"/>
    <w:rsid w:val="002B584F"/>
    <w:rsid w:val="002B5CFD"/>
    <w:rsid w:val="002B6490"/>
    <w:rsid w:val="002B78A0"/>
    <w:rsid w:val="002C022E"/>
    <w:rsid w:val="002C0708"/>
    <w:rsid w:val="002C1657"/>
    <w:rsid w:val="002C189A"/>
    <w:rsid w:val="002C24FF"/>
    <w:rsid w:val="002C26AD"/>
    <w:rsid w:val="002C4BB8"/>
    <w:rsid w:val="002C540F"/>
    <w:rsid w:val="002D0D81"/>
    <w:rsid w:val="002D0E2E"/>
    <w:rsid w:val="002D20C0"/>
    <w:rsid w:val="002D2824"/>
    <w:rsid w:val="002D50A9"/>
    <w:rsid w:val="002E1B70"/>
    <w:rsid w:val="002E7DAF"/>
    <w:rsid w:val="002F0113"/>
    <w:rsid w:val="002F2088"/>
    <w:rsid w:val="002F2A88"/>
    <w:rsid w:val="002F2E00"/>
    <w:rsid w:val="002F2FC7"/>
    <w:rsid w:val="002F3509"/>
    <w:rsid w:val="002F440C"/>
    <w:rsid w:val="002F5625"/>
    <w:rsid w:val="002F6649"/>
    <w:rsid w:val="002F683F"/>
    <w:rsid w:val="002F6F1A"/>
    <w:rsid w:val="003016B4"/>
    <w:rsid w:val="003067A1"/>
    <w:rsid w:val="00306A16"/>
    <w:rsid w:val="0031071F"/>
    <w:rsid w:val="00311D8E"/>
    <w:rsid w:val="003161D2"/>
    <w:rsid w:val="00316DEC"/>
    <w:rsid w:val="00317809"/>
    <w:rsid w:val="003206CB"/>
    <w:rsid w:val="00321B3D"/>
    <w:rsid w:val="0032489D"/>
    <w:rsid w:val="00324981"/>
    <w:rsid w:val="00325DF1"/>
    <w:rsid w:val="00325F1B"/>
    <w:rsid w:val="00326353"/>
    <w:rsid w:val="00327FED"/>
    <w:rsid w:val="00330327"/>
    <w:rsid w:val="0033296E"/>
    <w:rsid w:val="0033331D"/>
    <w:rsid w:val="0033333E"/>
    <w:rsid w:val="00334989"/>
    <w:rsid w:val="003373F5"/>
    <w:rsid w:val="00341902"/>
    <w:rsid w:val="00341CD4"/>
    <w:rsid w:val="003428E4"/>
    <w:rsid w:val="00347006"/>
    <w:rsid w:val="00351D89"/>
    <w:rsid w:val="00351F94"/>
    <w:rsid w:val="00354872"/>
    <w:rsid w:val="00355D48"/>
    <w:rsid w:val="0036214A"/>
    <w:rsid w:val="00364DA2"/>
    <w:rsid w:val="00367339"/>
    <w:rsid w:val="00370258"/>
    <w:rsid w:val="00370BD9"/>
    <w:rsid w:val="00371DBB"/>
    <w:rsid w:val="00374A35"/>
    <w:rsid w:val="00374FA6"/>
    <w:rsid w:val="00377168"/>
    <w:rsid w:val="00377D8C"/>
    <w:rsid w:val="003814F1"/>
    <w:rsid w:val="0038180B"/>
    <w:rsid w:val="00383185"/>
    <w:rsid w:val="0038487E"/>
    <w:rsid w:val="00384DA9"/>
    <w:rsid w:val="0038525A"/>
    <w:rsid w:val="00387B25"/>
    <w:rsid w:val="00391C7A"/>
    <w:rsid w:val="0039428F"/>
    <w:rsid w:val="00394725"/>
    <w:rsid w:val="0039587C"/>
    <w:rsid w:val="003A0C33"/>
    <w:rsid w:val="003A1008"/>
    <w:rsid w:val="003A2DC8"/>
    <w:rsid w:val="003A35B8"/>
    <w:rsid w:val="003A3B0E"/>
    <w:rsid w:val="003A402D"/>
    <w:rsid w:val="003A40E1"/>
    <w:rsid w:val="003A5C00"/>
    <w:rsid w:val="003A5DC9"/>
    <w:rsid w:val="003A6B4D"/>
    <w:rsid w:val="003A748E"/>
    <w:rsid w:val="003B05CA"/>
    <w:rsid w:val="003B2F94"/>
    <w:rsid w:val="003B3328"/>
    <w:rsid w:val="003B48F3"/>
    <w:rsid w:val="003B5F64"/>
    <w:rsid w:val="003B6B4A"/>
    <w:rsid w:val="003B737D"/>
    <w:rsid w:val="003C0A0B"/>
    <w:rsid w:val="003C163D"/>
    <w:rsid w:val="003C4EF4"/>
    <w:rsid w:val="003C5643"/>
    <w:rsid w:val="003C5B53"/>
    <w:rsid w:val="003C6596"/>
    <w:rsid w:val="003D0845"/>
    <w:rsid w:val="003D0F3D"/>
    <w:rsid w:val="003D14EE"/>
    <w:rsid w:val="003D1C3C"/>
    <w:rsid w:val="003D2027"/>
    <w:rsid w:val="003D3570"/>
    <w:rsid w:val="003D562E"/>
    <w:rsid w:val="003D7953"/>
    <w:rsid w:val="003D7DD7"/>
    <w:rsid w:val="003E0069"/>
    <w:rsid w:val="003E0CF4"/>
    <w:rsid w:val="003E29D8"/>
    <w:rsid w:val="003E2F72"/>
    <w:rsid w:val="003E3DD0"/>
    <w:rsid w:val="003F0E1E"/>
    <w:rsid w:val="003F3D33"/>
    <w:rsid w:val="003F65B4"/>
    <w:rsid w:val="003F73AD"/>
    <w:rsid w:val="00400E2B"/>
    <w:rsid w:val="00400FDE"/>
    <w:rsid w:val="00403B66"/>
    <w:rsid w:val="004054F5"/>
    <w:rsid w:val="004072CB"/>
    <w:rsid w:val="00410A1E"/>
    <w:rsid w:val="00412244"/>
    <w:rsid w:val="00414494"/>
    <w:rsid w:val="00415D93"/>
    <w:rsid w:val="00415F48"/>
    <w:rsid w:val="0041670A"/>
    <w:rsid w:val="004177E4"/>
    <w:rsid w:val="004206D1"/>
    <w:rsid w:val="0042278E"/>
    <w:rsid w:val="00422B18"/>
    <w:rsid w:val="00423756"/>
    <w:rsid w:val="00423CA4"/>
    <w:rsid w:val="00425705"/>
    <w:rsid w:val="00425775"/>
    <w:rsid w:val="00425F14"/>
    <w:rsid w:val="00427FE2"/>
    <w:rsid w:val="004313D1"/>
    <w:rsid w:val="00431A53"/>
    <w:rsid w:val="0043232F"/>
    <w:rsid w:val="004354F9"/>
    <w:rsid w:val="00436B49"/>
    <w:rsid w:val="00437287"/>
    <w:rsid w:val="00440765"/>
    <w:rsid w:val="0044575D"/>
    <w:rsid w:val="00445E84"/>
    <w:rsid w:val="004500B1"/>
    <w:rsid w:val="00450F15"/>
    <w:rsid w:val="00454C37"/>
    <w:rsid w:val="00456275"/>
    <w:rsid w:val="0045694D"/>
    <w:rsid w:val="00457006"/>
    <w:rsid w:val="00457082"/>
    <w:rsid w:val="00460101"/>
    <w:rsid w:val="004608D0"/>
    <w:rsid w:val="0046161B"/>
    <w:rsid w:val="00463253"/>
    <w:rsid w:val="00463345"/>
    <w:rsid w:val="00464DB6"/>
    <w:rsid w:val="0046566B"/>
    <w:rsid w:val="00470357"/>
    <w:rsid w:val="00470500"/>
    <w:rsid w:val="00472746"/>
    <w:rsid w:val="004748C0"/>
    <w:rsid w:val="00476D13"/>
    <w:rsid w:val="00482D3A"/>
    <w:rsid w:val="00484479"/>
    <w:rsid w:val="00485379"/>
    <w:rsid w:val="00493ABC"/>
    <w:rsid w:val="00495E5A"/>
    <w:rsid w:val="0049605C"/>
    <w:rsid w:val="0049614F"/>
    <w:rsid w:val="00497B0C"/>
    <w:rsid w:val="004A4022"/>
    <w:rsid w:val="004A423A"/>
    <w:rsid w:val="004A5702"/>
    <w:rsid w:val="004A5B75"/>
    <w:rsid w:val="004A5EA5"/>
    <w:rsid w:val="004A6DA9"/>
    <w:rsid w:val="004B047A"/>
    <w:rsid w:val="004B1C12"/>
    <w:rsid w:val="004B2FF0"/>
    <w:rsid w:val="004B3432"/>
    <w:rsid w:val="004B507E"/>
    <w:rsid w:val="004B5572"/>
    <w:rsid w:val="004B6DF4"/>
    <w:rsid w:val="004C23A2"/>
    <w:rsid w:val="004C403D"/>
    <w:rsid w:val="004C6A15"/>
    <w:rsid w:val="004D0527"/>
    <w:rsid w:val="004D0877"/>
    <w:rsid w:val="004D20BA"/>
    <w:rsid w:val="004D2A39"/>
    <w:rsid w:val="004D37D7"/>
    <w:rsid w:val="004D4005"/>
    <w:rsid w:val="004D40DF"/>
    <w:rsid w:val="004D53C8"/>
    <w:rsid w:val="004E0AC6"/>
    <w:rsid w:val="004E0DAA"/>
    <w:rsid w:val="004E11ED"/>
    <w:rsid w:val="004E3EA5"/>
    <w:rsid w:val="004E4960"/>
    <w:rsid w:val="004E58C7"/>
    <w:rsid w:val="004E6097"/>
    <w:rsid w:val="004E6999"/>
    <w:rsid w:val="004E7CC9"/>
    <w:rsid w:val="004F2ECD"/>
    <w:rsid w:val="004F4205"/>
    <w:rsid w:val="004F4753"/>
    <w:rsid w:val="0050001A"/>
    <w:rsid w:val="00502592"/>
    <w:rsid w:val="00502C05"/>
    <w:rsid w:val="005048A8"/>
    <w:rsid w:val="00504B4F"/>
    <w:rsid w:val="005070DB"/>
    <w:rsid w:val="00507242"/>
    <w:rsid w:val="00512D0C"/>
    <w:rsid w:val="0051380E"/>
    <w:rsid w:val="005141A2"/>
    <w:rsid w:val="00514455"/>
    <w:rsid w:val="00514565"/>
    <w:rsid w:val="00514AC0"/>
    <w:rsid w:val="00516BEC"/>
    <w:rsid w:val="00517438"/>
    <w:rsid w:val="00521F07"/>
    <w:rsid w:val="0052294F"/>
    <w:rsid w:val="00527060"/>
    <w:rsid w:val="00532C15"/>
    <w:rsid w:val="005338B1"/>
    <w:rsid w:val="005349EB"/>
    <w:rsid w:val="00537AA1"/>
    <w:rsid w:val="005410EA"/>
    <w:rsid w:val="00541D29"/>
    <w:rsid w:val="00542901"/>
    <w:rsid w:val="005442BF"/>
    <w:rsid w:val="00544F83"/>
    <w:rsid w:val="00545E38"/>
    <w:rsid w:val="005468AC"/>
    <w:rsid w:val="005474EB"/>
    <w:rsid w:val="00551E94"/>
    <w:rsid w:val="0055386B"/>
    <w:rsid w:val="005541E3"/>
    <w:rsid w:val="00554628"/>
    <w:rsid w:val="005550DD"/>
    <w:rsid w:val="005578F5"/>
    <w:rsid w:val="00560177"/>
    <w:rsid w:val="005601EB"/>
    <w:rsid w:val="005613CF"/>
    <w:rsid w:val="0056142C"/>
    <w:rsid w:val="00563198"/>
    <w:rsid w:val="00563283"/>
    <w:rsid w:val="00563D31"/>
    <w:rsid w:val="00564DB4"/>
    <w:rsid w:val="00565226"/>
    <w:rsid w:val="00565B8B"/>
    <w:rsid w:val="00574D39"/>
    <w:rsid w:val="00576CAC"/>
    <w:rsid w:val="00580E80"/>
    <w:rsid w:val="00583D23"/>
    <w:rsid w:val="00586533"/>
    <w:rsid w:val="005868F9"/>
    <w:rsid w:val="00590E92"/>
    <w:rsid w:val="005924DA"/>
    <w:rsid w:val="005927AA"/>
    <w:rsid w:val="00592B09"/>
    <w:rsid w:val="005963DD"/>
    <w:rsid w:val="00596B95"/>
    <w:rsid w:val="00597CC3"/>
    <w:rsid w:val="005A0F2E"/>
    <w:rsid w:val="005A4336"/>
    <w:rsid w:val="005B0DEA"/>
    <w:rsid w:val="005B1981"/>
    <w:rsid w:val="005B1B22"/>
    <w:rsid w:val="005B3295"/>
    <w:rsid w:val="005B33BA"/>
    <w:rsid w:val="005B35DE"/>
    <w:rsid w:val="005B3B0E"/>
    <w:rsid w:val="005B4936"/>
    <w:rsid w:val="005B4F9F"/>
    <w:rsid w:val="005B5F08"/>
    <w:rsid w:val="005B6083"/>
    <w:rsid w:val="005C08EB"/>
    <w:rsid w:val="005C1ECE"/>
    <w:rsid w:val="005C2911"/>
    <w:rsid w:val="005C3909"/>
    <w:rsid w:val="005C3F45"/>
    <w:rsid w:val="005C47BD"/>
    <w:rsid w:val="005C4C01"/>
    <w:rsid w:val="005C58E8"/>
    <w:rsid w:val="005C58F5"/>
    <w:rsid w:val="005C714B"/>
    <w:rsid w:val="005D3C68"/>
    <w:rsid w:val="005D62D7"/>
    <w:rsid w:val="005D7EC2"/>
    <w:rsid w:val="005E1CE9"/>
    <w:rsid w:val="005E21E8"/>
    <w:rsid w:val="005E32E6"/>
    <w:rsid w:val="005E4370"/>
    <w:rsid w:val="005E53E0"/>
    <w:rsid w:val="005F1CC1"/>
    <w:rsid w:val="005F24C1"/>
    <w:rsid w:val="005F30D0"/>
    <w:rsid w:val="005F3D89"/>
    <w:rsid w:val="005F5206"/>
    <w:rsid w:val="005F59EA"/>
    <w:rsid w:val="005F6D34"/>
    <w:rsid w:val="006005FE"/>
    <w:rsid w:val="006010A6"/>
    <w:rsid w:val="00601477"/>
    <w:rsid w:val="006014A6"/>
    <w:rsid w:val="006025FD"/>
    <w:rsid w:val="00604D0F"/>
    <w:rsid w:val="0060525B"/>
    <w:rsid w:val="00605E14"/>
    <w:rsid w:val="00605EF7"/>
    <w:rsid w:val="00607E51"/>
    <w:rsid w:val="00613491"/>
    <w:rsid w:val="00613929"/>
    <w:rsid w:val="00614858"/>
    <w:rsid w:val="006156EB"/>
    <w:rsid w:val="0061619B"/>
    <w:rsid w:val="00620F0F"/>
    <w:rsid w:val="006210D6"/>
    <w:rsid w:val="00621968"/>
    <w:rsid w:val="00621BFD"/>
    <w:rsid w:val="00622328"/>
    <w:rsid w:val="00627626"/>
    <w:rsid w:val="0063332F"/>
    <w:rsid w:val="00636640"/>
    <w:rsid w:val="0063670C"/>
    <w:rsid w:val="00640DD7"/>
    <w:rsid w:val="006410C8"/>
    <w:rsid w:val="00644F55"/>
    <w:rsid w:val="0064565D"/>
    <w:rsid w:val="006460DD"/>
    <w:rsid w:val="006527CD"/>
    <w:rsid w:val="006547A4"/>
    <w:rsid w:val="00661A10"/>
    <w:rsid w:val="00662484"/>
    <w:rsid w:val="0066794F"/>
    <w:rsid w:val="00671B9D"/>
    <w:rsid w:val="00672CD6"/>
    <w:rsid w:val="00672E5C"/>
    <w:rsid w:val="006731A7"/>
    <w:rsid w:val="00673229"/>
    <w:rsid w:val="00675DEE"/>
    <w:rsid w:val="00676D0F"/>
    <w:rsid w:val="00677F0E"/>
    <w:rsid w:val="00684368"/>
    <w:rsid w:val="00686870"/>
    <w:rsid w:val="006925E2"/>
    <w:rsid w:val="00693B09"/>
    <w:rsid w:val="0069526C"/>
    <w:rsid w:val="006958EB"/>
    <w:rsid w:val="00695AC5"/>
    <w:rsid w:val="006973B8"/>
    <w:rsid w:val="00697A81"/>
    <w:rsid w:val="006A307E"/>
    <w:rsid w:val="006B1759"/>
    <w:rsid w:val="006B21A3"/>
    <w:rsid w:val="006B2F6D"/>
    <w:rsid w:val="006B4CBA"/>
    <w:rsid w:val="006B6FE7"/>
    <w:rsid w:val="006B7987"/>
    <w:rsid w:val="006C15BE"/>
    <w:rsid w:val="006C2B54"/>
    <w:rsid w:val="006C2DB0"/>
    <w:rsid w:val="006C342C"/>
    <w:rsid w:val="006C374F"/>
    <w:rsid w:val="006C4707"/>
    <w:rsid w:val="006C59C5"/>
    <w:rsid w:val="006C6617"/>
    <w:rsid w:val="006C7306"/>
    <w:rsid w:val="006D2644"/>
    <w:rsid w:val="006D6CFD"/>
    <w:rsid w:val="006E0204"/>
    <w:rsid w:val="006E2159"/>
    <w:rsid w:val="006E2337"/>
    <w:rsid w:val="006E5D6F"/>
    <w:rsid w:val="006E5E41"/>
    <w:rsid w:val="006E6106"/>
    <w:rsid w:val="006E61BA"/>
    <w:rsid w:val="006E7E98"/>
    <w:rsid w:val="006F0A23"/>
    <w:rsid w:val="006F190F"/>
    <w:rsid w:val="006F1F06"/>
    <w:rsid w:val="006F2C4B"/>
    <w:rsid w:val="006F2DE7"/>
    <w:rsid w:val="006F392B"/>
    <w:rsid w:val="006F623E"/>
    <w:rsid w:val="006F62CB"/>
    <w:rsid w:val="006F62CC"/>
    <w:rsid w:val="006F63FD"/>
    <w:rsid w:val="006F6CD0"/>
    <w:rsid w:val="006F7318"/>
    <w:rsid w:val="006F7D55"/>
    <w:rsid w:val="0070418F"/>
    <w:rsid w:val="007049DA"/>
    <w:rsid w:val="00704DCE"/>
    <w:rsid w:val="00705280"/>
    <w:rsid w:val="00711D8D"/>
    <w:rsid w:val="00712425"/>
    <w:rsid w:val="007136F3"/>
    <w:rsid w:val="00713D65"/>
    <w:rsid w:val="00714A6B"/>
    <w:rsid w:val="00714F76"/>
    <w:rsid w:val="00715DFD"/>
    <w:rsid w:val="00715E28"/>
    <w:rsid w:val="00716CAF"/>
    <w:rsid w:val="00720190"/>
    <w:rsid w:val="007219A4"/>
    <w:rsid w:val="007228E1"/>
    <w:rsid w:val="0072309F"/>
    <w:rsid w:val="00723B09"/>
    <w:rsid w:val="00727B32"/>
    <w:rsid w:val="00731F1F"/>
    <w:rsid w:val="00731FE8"/>
    <w:rsid w:val="00732413"/>
    <w:rsid w:val="007335EB"/>
    <w:rsid w:val="007344A8"/>
    <w:rsid w:val="00734C25"/>
    <w:rsid w:val="0073710C"/>
    <w:rsid w:val="00737F3E"/>
    <w:rsid w:val="00740994"/>
    <w:rsid w:val="007432CE"/>
    <w:rsid w:val="00744926"/>
    <w:rsid w:val="007461DF"/>
    <w:rsid w:val="007464F2"/>
    <w:rsid w:val="007474B6"/>
    <w:rsid w:val="00751BE8"/>
    <w:rsid w:val="00753145"/>
    <w:rsid w:val="007542CF"/>
    <w:rsid w:val="007542F8"/>
    <w:rsid w:val="00755130"/>
    <w:rsid w:val="00756832"/>
    <w:rsid w:val="0076116E"/>
    <w:rsid w:val="0076364E"/>
    <w:rsid w:val="00763B14"/>
    <w:rsid w:val="00764351"/>
    <w:rsid w:val="00765931"/>
    <w:rsid w:val="007708BE"/>
    <w:rsid w:val="00770AB2"/>
    <w:rsid w:val="007717D0"/>
    <w:rsid w:val="0077183B"/>
    <w:rsid w:val="007722C6"/>
    <w:rsid w:val="00773141"/>
    <w:rsid w:val="0077484E"/>
    <w:rsid w:val="00774C79"/>
    <w:rsid w:val="0077584D"/>
    <w:rsid w:val="00775D7C"/>
    <w:rsid w:val="00780590"/>
    <w:rsid w:val="00781143"/>
    <w:rsid w:val="0078427A"/>
    <w:rsid w:val="00784353"/>
    <w:rsid w:val="00785913"/>
    <w:rsid w:val="00790CD1"/>
    <w:rsid w:val="007957FF"/>
    <w:rsid w:val="00795CA1"/>
    <w:rsid w:val="00796AFC"/>
    <w:rsid w:val="00797A19"/>
    <w:rsid w:val="00797CDD"/>
    <w:rsid w:val="007A0575"/>
    <w:rsid w:val="007A252C"/>
    <w:rsid w:val="007A5132"/>
    <w:rsid w:val="007A76F2"/>
    <w:rsid w:val="007B0236"/>
    <w:rsid w:val="007B10E5"/>
    <w:rsid w:val="007B1C6B"/>
    <w:rsid w:val="007B22F0"/>
    <w:rsid w:val="007B292B"/>
    <w:rsid w:val="007B5347"/>
    <w:rsid w:val="007B5EF7"/>
    <w:rsid w:val="007B792A"/>
    <w:rsid w:val="007C177B"/>
    <w:rsid w:val="007C41C2"/>
    <w:rsid w:val="007C56BD"/>
    <w:rsid w:val="007C63B8"/>
    <w:rsid w:val="007D74C9"/>
    <w:rsid w:val="007D7608"/>
    <w:rsid w:val="007D7C8F"/>
    <w:rsid w:val="007D7FF6"/>
    <w:rsid w:val="007E1BE0"/>
    <w:rsid w:val="007E38CE"/>
    <w:rsid w:val="007E40C1"/>
    <w:rsid w:val="007E5576"/>
    <w:rsid w:val="007E5914"/>
    <w:rsid w:val="007F0C01"/>
    <w:rsid w:val="007F39DD"/>
    <w:rsid w:val="007F4DB7"/>
    <w:rsid w:val="008005C9"/>
    <w:rsid w:val="00805902"/>
    <w:rsid w:val="008059CD"/>
    <w:rsid w:val="0081067E"/>
    <w:rsid w:val="00810D2C"/>
    <w:rsid w:val="00811417"/>
    <w:rsid w:val="00812A7C"/>
    <w:rsid w:val="008132AC"/>
    <w:rsid w:val="0081511D"/>
    <w:rsid w:val="008151C5"/>
    <w:rsid w:val="008156CD"/>
    <w:rsid w:val="008157E8"/>
    <w:rsid w:val="008169C9"/>
    <w:rsid w:val="00817DB3"/>
    <w:rsid w:val="008211C8"/>
    <w:rsid w:val="00821C57"/>
    <w:rsid w:val="0082276F"/>
    <w:rsid w:val="00830701"/>
    <w:rsid w:val="00830EDF"/>
    <w:rsid w:val="00832819"/>
    <w:rsid w:val="008332C1"/>
    <w:rsid w:val="008359A2"/>
    <w:rsid w:val="008377CD"/>
    <w:rsid w:val="00841A8F"/>
    <w:rsid w:val="00843595"/>
    <w:rsid w:val="00843C18"/>
    <w:rsid w:val="0084575E"/>
    <w:rsid w:val="00845857"/>
    <w:rsid w:val="0084590B"/>
    <w:rsid w:val="0084593A"/>
    <w:rsid w:val="00846ABB"/>
    <w:rsid w:val="00850272"/>
    <w:rsid w:val="00851395"/>
    <w:rsid w:val="00853B47"/>
    <w:rsid w:val="00853C57"/>
    <w:rsid w:val="00856402"/>
    <w:rsid w:val="00856DD0"/>
    <w:rsid w:val="00857316"/>
    <w:rsid w:val="008576A6"/>
    <w:rsid w:val="0085779A"/>
    <w:rsid w:val="00857D19"/>
    <w:rsid w:val="008614A0"/>
    <w:rsid w:val="008620A8"/>
    <w:rsid w:val="00862BB8"/>
    <w:rsid w:val="00864B9F"/>
    <w:rsid w:val="00866530"/>
    <w:rsid w:val="00866552"/>
    <w:rsid w:val="008701F0"/>
    <w:rsid w:val="00872241"/>
    <w:rsid w:val="00873BA1"/>
    <w:rsid w:val="0087551D"/>
    <w:rsid w:val="00876012"/>
    <w:rsid w:val="00876540"/>
    <w:rsid w:val="008777E8"/>
    <w:rsid w:val="008800BE"/>
    <w:rsid w:val="00880219"/>
    <w:rsid w:val="00882E18"/>
    <w:rsid w:val="00883030"/>
    <w:rsid w:val="008866E0"/>
    <w:rsid w:val="008877C4"/>
    <w:rsid w:val="008A0774"/>
    <w:rsid w:val="008A150D"/>
    <w:rsid w:val="008A17B0"/>
    <w:rsid w:val="008A2418"/>
    <w:rsid w:val="008A4BA1"/>
    <w:rsid w:val="008A4F28"/>
    <w:rsid w:val="008A6615"/>
    <w:rsid w:val="008A6A20"/>
    <w:rsid w:val="008A7D87"/>
    <w:rsid w:val="008B087D"/>
    <w:rsid w:val="008B1DCC"/>
    <w:rsid w:val="008B2D9F"/>
    <w:rsid w:val="008B46C0"/>
    <w:rsid w:val="008B49EF"/>
    <w:rsid w:val="008B6807"/>
    <w:rsid w:val="008B6AB1"/>
    <w:rsid w:val="008C005D"/>
    <w:rsid w:val="008C36A8"/>
    <w:rsid w:val="008C5AE6"/>
    <w:rsid w:val="008C5EDC"/>
    <w:rsid w:val="008C697E"/>
    <w:rsid w:val="008C7B2D"/>
    <w:rsid w:val="008D0558"/>
    <w:rsid w:val="008D0BA4"/>
    <w:rsid w:val="008D1174"/>
    <w:rsid w:val="008D1E14"/>
    <w:rsid w:val="008D3A21"/>
    <w:rsid w:val="008D60E9"/>
    <w:rsid w:val="008E2323"/>
    <w:rsid w:val="008E2F67"/>
    <w:rsid w:val="008E394C"/>
    <w:rsid w:val="008E4C82"/>
    <w:rsid w:val="008E6416"/>
    <w:rsid w:val="008F1DD4"/>
    <w:rsid w:val="008F2E35"/>
    <w:rsid w:val="008F366B"/>
    <w:rsid w:val="008F682C"/>
    <w:rsid w:val="008F6CB3"/>
    <w:rsid w:val="008F759F"/>
    <w:rsid w:val="009019F1"/>
    <w:rsid w:val="00905CBE"/>
    <w:rsid w:val="00906F57"/>
    <w:rsid w:val="0090761A"/>
    <w:rsid w:val="00907999"/>
    <w:rsid w:val="00911212"/>
    <w:rsid w:val="00911AC4"/>
    <w:rsid w:val="0091307D"/>
    <w:rsid w:val="00914C75"/>
    <w:rsid w:val="00915713"/>
    <w:rsid w:val="009166E9"/>
    <w:rsid w:val="00921057"/>
    <w:rsid w:val="00924283"/>
    <w:rsid w:val="00924BFB"/>
    <w:rsid w:val="00927CF5"/>
    <w:rsid w:val="009325C7"/>
    <w:rsid w:val="00935465"/>
    <w:rsid w:val="00935D11"/>
    <w:rsid w:val="00940303"/>
    <w:rsid w:val="00940338"/>
    <w:rsid w:val="00941215"/>
    <w:rsid w:val="00943B4E"/>
    <w:rsid w:val="00944BB8"/>
    <w:rsid w:val="009466E8"/>
    <w:rsid w:val="00947E92"/>
    <w:rsid w:val="00950DE0"/>
    <w:rsid w:val="00950DE4"/>
    <w:rsid w:val="00952650"/>
    <w:rsid w:val="009560AE"/>
    <w:rsid w:val="00956378"/>
    <w:rsid w:val="00956FA1"/>
    <w:rsid w:val="00960D38"/>
    <w:rsid w:val="00962239"/>
    <w:rsid w:val="0096338C"/>
    <w:rsid w:val="00963D69"/>
    <w:rsid w:val="0096452A"/>
    <w:rsid w:val="009646B5"/>
    <w:rsid w:val="00964BA9"/>
    <w:rsid w:val="00966471"/>
    <w:rsid w:val="009677D2"/>
    <w:rsid w:val="00967991"/>
    <w:rsid w:val="00973B1C"/>
    <w:rsid w:val="00973C24"/>
    <w:rsid w:val="00974A66"/>
    <w:rsid w:val="009761F5"/>
    <w:rsid w:val="00980A68"/>
    <w:rsid w:val="00982111"/>
    <w:rsid w:val="0098232E"/>
    <w:rsid w:val="00982CD8"/>
    <w:rsid w:val="0098451E"/>
    <w:rsid w:val="009878F7"/>
    <w:rsid w:val="009906D6"/>
    <w:rsid w:val="00990BDC"/>
    <w:rsid w:val="0099342E"/>
    <w:rsid w:val="009950FD"/>
    <w:rsid w:val="00995646"/>
    <w:rsid w:val="00997C7F"/>
    <w:rsid w:val="009A0055"/>
    <w:rsid w:val="009A09EE"/>
    <w:rsid w:val="009A0AAF"/>
    <w:rsid w:val="009A48E2"/>
    <w:rsid w:val="009A61B5"/>
    <w:rsid w:val="009A6879"/>
    <w:rsid w:val="009B006D"/>
    <w:rsid w:val="009B0D59"/>
    <w:rsid w:val="009B1AF3"/>
    <w:rsid w:val="009B22B6"/>
    <w:rsid w:val="009B2B32"/>
    <w:rsid w:val="009B3607"/>
    <w:rsid w:val="009B5EEC"/>
    <w:rsid w:val="009B6779"/>
    <w:rsid w:val="009B6FBB"/>
    <w:rsid w:val="009C32D5"/>
    <w:rsid w:val="009C4822"/>
    <w:rsid w:val="009C6D81"/>
    <w:rsid w:val="009C7A35"/>
    <w:rsid w:val="009D2F0D"/>
    <w:rsid w:val="009D61B2"/>
    <w:rsid w:val="009D6912"/>
    <w:rsid w:val="009D79A3"/>
    <w:rsid w:val="009D7AB2"/>
    <w:rsid w:val="009D7AD5"/>
    <w:rsid w:val="009E0F32"/>
    <w:rsid w:val="009E1BCC"/>
    <w:rsid w:val="009E22A3"/>
    <w:rsid w:val="009F3796"/>
    <w:rsid w:val="009F7FEB"/>
    <w:rsid w:val="00A0420C"/>
    <w:rsid w:val="00A04DDF"/>
    <w:rsid w:val="00A04F25"/>
    <w:rsid w:val="00A05351"/>
    <w:rsid w:val="00A05AD1"/>
    <w:rsid w:val="00A07264"/>
    <w:rsid w:val="00A10A95"/>
    <w:rsid w:val="00A16CCA"/>
    <w:rsid w:val="00A20123"/>
    <w:rsid w:val="00A21345"/>
    <w:rsid w:val="00A23B97"/>
    <w:rsid w:val="00A23C9C"/>
    <w:rsid w:val="00A2494E"/>
    <w:rsid w:val="00A2798E"/>
    <w:rsid w:val="00A3348D"/>
    <w:rsid w:val="00A33A61"/>
    <w:rsid w:val="00A36716"/>
    <w:rsid w:val="00A36EA1"/>
    <w:rsid w:val="00A41066"/>
    <w:rsid w:val="00A425AE"/>
    <w:rsid w:val="00A42D92"/>
    <w:rsid w:val="00A449CF"/>
    <w:rsid w:val="00A44A4C"/>
    <w:rsid w:val="00A45D23"/>
    <w:rsid w:val="00A5118F"/>
    <w:rsid w:val="00A51252"/>
    <w:rsid w:val="00A51689"/>
    <w:rsid w:val="00A57EDC"/>
    <w:rsid w:val="00A60270"/>
    <w:rsid w:val="00A62687"/>
    <w:rsid w:val="00A62EA0"/>
    <w:rsid w:val="00A6310B"/>
    <w:rsid w:val="00A658ED"/>
    <w:rsid w:val="00A65EB6"/>
    <w:rsid w:val="00A72408"/>
    <w:rsid w:val="00A729E8"/>
    <w:rsid w:val="00A7573D"/>
    <w:rsid w:val="00A769CA"/>
    <w:rsid w:val="00A76ABB"/>
    <w:rsid w:val="00A809D1"/>
    <w:rsid w:val="00A84F5A"/>
    <w:rsid w:val="00A86319"/>
    <w:rsid w:val="00A877B5"/>
    <w:rsid w:val="00A94297"/>
    <w:rsid w:val="00A94427"/>
    <w:rsid w:val="00A959B2"/>
    <w:rsid w:val="00A97216"/>
    <w:rsid w:val="00A97B6B"/>
    <w:rsid w:val="00AA1CE5"/>
    <w:rsid w:val="00AA43FD"/>
    <w:rsid w:val="00AA470F"/>
    <w:rsid w:val="00AA4B6C"/>
    <w:rsid w:val="00AA5EFE"/>
    <w:rsid w:val="00AB0996"/>
    <w:rsid w:val="00AB12E7"/>
    <w:rsid w:val="00AB1B67"/>
    <w:rsid w:val="00AB2951"/>
    <w:rsid w:val="00AB3615"/>
    <w:rsid w:val="00AB668A"/>
    <w:rsid w:val="00AB6EA9"/>
    <w:rsid w:val="00AC21C8"/>
    <w:rsid w:val="00AC3702"/>
    <w:rsid w:val="00AC3D83"/>
    <w:rsid w:val="00AC3F8D"/>
    <w:rsid w:val="00AC4887"/>
    <w:rsid w:val="00AD0A69"/>
    <w:rsid w:val="00AD3546"/>
    <w:rsid w:val="00AD6159"/>
    <w:rsid w:val="00AD635B"/>
    <w:rsid w:val="00AD6CE9"/>
    <w:rsid w:val="00AD7146"/>
    <w:rsid w:val="00AE3604"/>
    <w:rsid w:val="00AE6209"/>
    <w:rsid w:val="00AF1928"/>
    <w:rsid w:val="00AF26C8"/>
    <w:rsid w:val="00AF2E59"/>
    <w:rsid w:val="00AF31CE"/>
    <w:rsid w:val="00AF780F"/>
    <w:rsid w:val="00B05E6D"/>
    <w:rsid w:val="00B06129"/>
    <w:rsid w:val="00B06BA6"/>
    <w:rsid w:val="00B1258F"/>
    <w:rsid w:val="00B15ED7"/>
    <w:rsid w:val="00B1767A"/>
    <w:rsid w:val="00B17981"/>
    <w:rsid w:val="00B210CB"/>
    <w:rsid w:val="00B22923"/>
    <w:rsid w:val="00B22F30"/>
    <w:rsid w:val="00B241EC"/>
    <w:rsid w:val="00B267A7"/>
    <w:rsid w:val="00B26B14"/>
    <w:rsid w:val="00B26F28"/>
    <w:rsid w:val="00B30A2F"/>
    <w:rsid w:val="00B331E4"/>
    <w:rsid w:val="00B33D81"/>
    <w:rsid w:val="00B347E9"/>
    <w:rsid w:val="00B3551B"/>
    <w:rsid w:val="00B36017"/>
    <w:rsid w:val="00B37960"/>
    <w:rsid w:val="00B4030A"/>
    <w:rsid w:val="00B40AB5"/>
    <w:rsid w:val="00B43EA3"/>
    <w:rsid w:val="00B44CC4"/>
    <w:rsid w:val="00B44D92"/>
    <w:rsid w:val="00B47139"/>
    <w:rsid w:val="00B4730C"/>
    <w:rsid w:val="00B50D1C"/>
    <w:rsid w:val="00B50D30"/>
    <w:rsid w:val="00B51618"/>
    <w:rsid w:val="00B5282F"/>
    <w:rsid w:val="00B54719"/>
    <w:rsid w:val="00B56061"/>
    <w:rsid w:val="00B5700B"/>
    <w:rsid w:val="00B644D3"/>
    <w:rsid w:val="00B64FDA"/>
    <w:rsid w:val="00B66A9F"/>
    <w:rsid w:val="00B66B11"/>
    <w:rsid w:val="00B674EC"/>
    <w:rsid w:val="00B7059A"/>
    <w:rsid w:val="00B73C52"/>
    <w:rsid w:val="00B77522"/>
    <w:rsid w:val="00B8003E"/>
    <w:rsid w:val="00B82E13"/>
    <w:rsid w:val="00B8300E"/>
    <w:rsid w:val="00B87552"/>
    <w:rsid w:val="00B87D4B"/>
    <w:rsid w:val="00B90975"/>
    <w:rsid w:val="00B90EBB"/>
    <w:rsid w:val="00B910E1"/>
    <w:rsid w:val="00B9298D"/>
    <w:rsid w:val="00B93059"/>
    <w:rsid w:val="00B937FF"/>
    <w:rsid w:val="00B9562F"/>
    <w:rsid w:val="00B9627B"/>
    <w:rsid w:val="00B96483"/>
    <w:rsid w:val="00B964D9"/>
    <w:rsid w:val="00B9678D"/>
    <w:rsid w:val="00B97297"/>
    <w:rsid w:val="00BA0236"/>
    <w:rsid w:val="00BA069C"/>
    <w:rsid w:val="00BA6F6A"/>
    <w:rsid w:val="00BA7469"/>
    <w:rsid w:val="00BB0404"/>
    <w:rsid w:val="00BB1EF4"/>
    <w:rsid w:val="00BB4237"/>
    <w:rsid w:val="00BC1094"/>
    <w:rsid w:val="00BC16BB"/>
    <w:rsid w:val="00BC27A7"/>
    <w:rsid w:val="00BD11C0"/>
    <w:rsid w:val="00BD38D6"/>
    <w:rsid w:val="00BD391A"/>
    <w:rsid w:val="00BD4470"/>
    <w:rsid w:val="00BE0503"/>
    <w:rsid w:val="00BE110A"/>
    <w:rsid w:val="00BE125C"/>
    <w:rsid w:val="00BE2BC8"/>
    <w:rsid w:val="00BE5531"/>
    <w:rsid w:val="00BE7AB1"/>
    <w:rsid w:val="00BF0BCC"/>
    <w:rsid w:val="00BF459A"/>
    <w:rsid w:val="00BF5789"/>
    <w:rsid w:val="00BF6047"/>
    <w:rsid w:val="00C00C3E"/>
    <w:rsid w:val="00C00EF8"/>
    <w:rsid w:val="00C01A7A"/>
    <w:rsid w:val="00C01AB6"/>
    <w:rsid w:val="00C023C8"/>
    <w:rsid w:val="00C02AD2"/>
    <w:rsid w:val="00C02B24"/>
    <w:rsid w:val="00C02F7A"/>
    <w:rsid w:val="00C03F21"/>
    <w:rsid w:val="00C043ED"/>
    <w:rsid w:val="00C050FB"/>
    <w:rsid w:val="00C0650F"/>
    <w:rsid w:val="00C074BD"/>
    <w:rsid w:val="00C07B5D"/>
    <w:rsid w:val="00C14984"/>
    <w:rsid w:val="00C14DA3"/>
    <w:rsid w:val="00C16A2A"/>
    <w:rsid w:val="00C200C8"/>
    <w:rsid w:val="00C21836"/>
    <w:rsid w:val="00C22042"/>
    <w:rsid w:val="00C227CD"/>
    <w:rsid w:val="00C23931"/>
    <w:rsid w:val="00C26A9C"/>
    <w:rsid w:val="00C26E67"/>
    <w:rsid w:val="00C27DAC"/>
    <w:rsid w:val="00C33C44"/>
    <w:rsid w:val="00C34162"/>
    <w:rsid w:val="00C37D36"/>
    <w:rsid w:val="00C402A4"/>
    <w:rsid w:val="00C40AE2"/>
    <w:rsid w:val="00C42019"/>
    <w:rsid w:val="00C43016"/>
    <w:rsid w:val="00C43783"/>
    <w:rsid w:val="00C43B9A"/>
    <w:rsid w:val="00C45F54"/>
    <w:rsid w:val="00C507D9"/>
    <w:rsid w:val="00C50D3B"/>
    <w:rsid w:val="00C50DFB"/>
    <w:rsid w:val="00C5483F"/>
    <w:rsid w:val="00C55BD5"/>
    <w:rsid w:val="00C5630A"/>
    <w:rsid w:val="00C57D35"/>
    <w:rsid w:val="00C60DF7"/>
    <w:rsid w:val="00C61739"/>
    <w:rsid w:val="00C638CC"/>
    <w:rsid w:val="00C63DF0"/>
    <w:rsid w:val="00C650DA"/>
    <w:rsid w:val="00C70434"/>
    <w:rsid w:val="00C7063D"/>
    <w:rsid w:val="00C70C88"/>
    <w:rsid w:val="00C7245F"/>
    <w:rsid w:val="00C74A34"/>
    <w:rsid w:val="00C77E20"/>
    <w:rsid w:val="00C77FB3"/>
    <w:rsid w:val="00C83873"/>
    <w:rsid w:val="00C85299"/>
    <w:rsid w:val="00C862D5"/>
    <w:rsid w:val="00C866D9"/>
    <w:rsid w:val="00C87E08"/>
    <w:rsid w:val="00C924F6"/>
    <w:rsid w:val="00C92A25"/>
    <w:rsid w:val="00C93A33"/>
    <w:rsid w:val="00C94362"/>
    <w:rsid w:val="00C94579"/>
    <w:rsid w:val="00C95453"/>
    <w:rsid w:val="00C96777"/>
    <w:rsid w:val="00C974E4"/>
    <w:rsid w:val="00CA12EC"/>
    <w:rsid w:val="00CA161A"/>
    <w:rsid w:val="00CA2738"/>
    <w:rsid w:val="00CA3E17"/>
    <w:rsid w:val="00CA41F7"/>
    <w:rsid w:val="00CA674E"/>
    <w:rsid w:val="00CA70EE"/>
    <w:rsid w:val="00CA7492"/>
    <w:rsid w:val="00CB0359"/>
    <w:rsid w:val="00CB036F"/>
    <w:rsid w:val="00CB1484"/>
    <w:rsid w:val="00CB1AE3"/>
    <w:rsid w:val="00CB4204"/>
    <w:rsid w:val="00CB43AB"/>
    <w:rsid w:val="00CB4581"/>
    <w:rsid w:val="00CB79D0"/>
    <w:rsid w:val="00CC116D"/>
    <w:rsid w:val="00CC14A8"/>
    <w:rsid w:val="00CC24ED"/>
    <w:rsid w:val="00CC303E"/>
    <w:rsid w:val="00CC4A73"/>
    <w:rsid w:val="00CC4BB1"/>
    <w:rsid w:val="00CC5759"/>
    <w:rsid w:val="00CD1D89"/>
    <w:rsid w:val="00CD2580"/>
    <w:rsid w:val="00CD28FA"/>
    <w:rsid w:val="00CD2FEE"/>
    <w:rsid w:val="00CD5349"/>
    <w:rsid w:val="00CD553C"/>
    <w:rsid w:val="00CD598E"/>
    <w:rsid w:val="00CD5C78"/>
    <w:rsid w:val="00CD63D9"/>
    <w:rsid w:val="00CD70BB"/>
    <w:rsid w:val="00CE159B"/>
    <w:rsid w:val="00CE2C23"/>
    <w:rsid w:val="00CE3654"/>
    <w:rsid w:val="00CE4040"/>
    <w:rsid w:val="00CE6BD5"/>
    <w:rsid w:val="00CE6D1E"/>
    <w:rsid w:val="00CE7BE8"/>
    <w:rsid w:val="00CF03E1"/>
    <w:rsid w:val="00CF150B"/>
    <w:rsid w:val="00CF3054"/>
    <w:rsid w:val="00CF339A"/>
    <w:rsid w:val="00CF4205"/>
    <w:rsid w:val="00CF5D3E"/>
    <w:rsid w:val="00CF6DA0"/>
    <w:rsid w:val="00CF7E30"/>
    <w:rsid w:val="00D010D6"/>
    <w:rsid w:val="00D04C28"/>
    <w:rsid w:val="00D134F6"/>
    <w:rsid w:val="00D14B15"/>
    <w:rsid w:val="00D200A9"/>
    <w:rsid w:val="00D239F3"/>
    <w:rsid w:val="00D25B0D"/>
    <w:rsid w:val="00D26467"/>
    <w:rsid w:val="00D27AB1"/>
    <w:rsid w:val="00D30BD7"/>
    <w:rsid w:val="00D31763"/>
    <w:rsid w:val="00D318D8"/>
    <w:rsid w:val="00D3202B"/>
    <w:rsid w:val="00D34D87"/>
    <w:rsid w:val="00D35DC2"/>
    <w:rsid w:val="00D35E2D"/>
    <w:rsid w:val="00D3659C"/>
    <w:rsid w:val="00D41A47"/>
    <w:rsid w:val="00D41E58"/>
    <w:rsid w:val="00D42E18"/>
    <w:rsid w:val="00D43B54"/>
    <w:rsid w:val="00D45E66"/>
    <w:rsid w:val="00D52C50"/>
    <w:rsid w:val="00D53CAA"/>
    <w:rsid w:val="00D566C2"/>
    <w:rsid w:val="00D64FAF"/>
    <w:rsid w:val="00D657C4"/>
    <w:rsid w:val="00D66FC6"/>
    <w:rsid w:val="00D72DFE"/>
    <w:rsid w:val="00D75191"/>
    <w:rsid w:val="00D77A6D"/>
    <w:rsid w:val="00D83A24"/>
    <w:rsid w:val="00D83FD7"/>
    <w:rsid w:val="00D86534"/>
    <w:rsid w:val="00D91A29"/>
    <w:rsid w:val="00D9266B"/>
    <w:rsid w:val="00D95608"/>
    <w:rsid w:val="00D958AA"/>
    <w:rsid w:val="00D969FB"/>
    <w:rsid w:val="00DA05B2"/>
    <w:rsid w:val="00DA0AC7"/>
    <w:rsid w:val="00DA1056"/>
    <w:rsid w:val="00DA4FD5"/>
    <w:rsid w:val="00DA661C"/>
    <w:rsid w:val="00DA78AF"/>
    <w:rsid w:val="00DB02CF"/>
    <w:rsid w:val="00DB3783"/>
    <w:rsid w:val="00DB40E9"/>
    <w:rsid w:val="00DB44C2"/>
    <w:rsid w:val="00DB45F8"/>
    <w:rsid w:val="00DB7289"/>
    <w:rsid w:val="00DB76B4"/>
    <w:rsid w:val="00DB790A"/>
    <w:rsid w:val="00DC023D"/>
    <w:rsid w:val="00DC214C"/>
    <w:rsid w:val="00DC241E"/>
    <w:rsid w:val="00DC61AE"/>
    <w:rsid w:val="00DC6F05"/>
    <w:rsid w:val="00DD1AF9"/>
    <w:rsid w:val="00DD3F8E"/>
    <w:rsid w:val="00DD4F60"/>
    <w:rsid w:val="00DD5AC7"/>
    <w:rsid w:val="00DE7A2D"/>
    <w:rsid w:val="00DF0C93"/>
    <w:rsid w:val="00DF521A"/>
    <w:rsid w:val="00DF5B37"/>
    <w:rsid w:val="00E00B32"/>
    <w:rsid w:val="00E00D2B"/>
    <w:rsid w:val="00E02B72"/>
    <w:rsid w:val="00E02C25"/>
    <w:rsid w:val="00E02D75"/>
    <w:rsid w:val="00E04769"/>
    <w:rsid w:val="00E04FC0"/>
    <w:rsid w:val="00E06F09"/>
    <w:rsid w:val="00E06FB4"/>
    <w:rsid w:val="00E146A4"/>
    <w:rsid w:val="00E14962"/>
    <w:rsid w:val="00E151C0"/>
    <w:rsid w:val="00E151E3"/>
    <w:rsid w:val="00E1648B"/>
    <w:rsid w:val="00E16511"/>
    <w:rsid w:val="00E17C06"/>
    <w:rsid w:val="00E20E51"/>
    <w:rsid w:val="00E22CCB"/>
    <w:rsid w:val="00E2454D"/>
    <w:rsid w:val="00E251D8"/>
    <w:rsid w:val="00E257CA"/>
    <w:rsid w:val="00E265B6"/>
    <w:rsid w:val="00E31953"/>
    <w:rsid w:val="00E32692"/>
    <w:rsid w:val="00E35D02"/>
    <w:rsid w:val="00E36221"/>
    <w:rsid w:val="00E36E2F"/>
    <w:rsid w:val="00E40E49"/>
    <w:rsid w:val="00E40F31"/>
    <w:rsid w:val="00E413AF"/>
    <w:rsid w:val="00E41FC9"/>
    <w:rsid w:val="00E4264C"/>
    <w:rsid w:val="00E44AC8"/>
    <w:rsid w:val="00E5313D"/>
    <w:rsid w:val="00E53D27"/>
    <w:rsid w:val="00E55084"/>
    <w:rsid w:val="00E66FB4"/>
    <w:rsid w:val="00E72DC3"/>
    <w:rsid w:val="00E738A9"/>
    <w:rsid w:val="00E74C13"/>
    <w:rsid w:val="00E758D4"/>
    <w:rsid w:val="00E77132"/>
    <w:rsid w:val="00E77A6B"/>
    <w:rsid w:val="00E77F60"/>
    <w:rsid w:val="00E80D37"/>
    <w:rsid w:val="00E82F82"/>
    <w:rsid w:val="00E832AB"/>
    <w:rsid w:val="00E83A6C"/>
    <w:rsid w:val="00E84B08"/>
    <w:rsid w:val="00E86689"/>
    <w:rsid w:val="00E90CBB"/>
    <w:rsid w:val="00E95CF2"/>
    <w:rsid w:val="00E9665E"/>
    <w:rsid w:val="00E96A9D"/>
    <w:rsid w:val="00E97CC9"/>
    <w:rsid w:val="00EA0648"/>
    <w:rsid w:val="00EA1271"/>
    <w:rsid w:val="00EA1D63"/>
    <w:rsid w:val="00EA6C8E"/>
    <w:rsid w:val="00EA6E76"/>
    <w:rsid w:val="00EA7B26"/>
    <w:rsid w:val="00EA7F3F"/>
    <w:rsid w:val="00EB2CA1"/>
    <w:rsid w:val="00EB6237"/>
    <w:rsid w:val="00EB7C5E"/>
    <w:rsid w:val="00EC124D"/>
    <w:rsid w:val="00EC3D2D"/>
    <w:rsid w:val="00EC4C7A"/>
    <w:rsid w:val="00EC72FC"/>
    <w:rsid w:val="00ED1478"/>
    <w:rsid w:val="00ED14DD"/>
    <w:rsid w:val="00ED327E"/>
    <w:rsid w:val="00ED3F41"/>
    <w:rsid w:val="00ED4677"/>
    <w:rsid w:val="00ED4FBA"/>
    <w:rsid w:val="00ED5F2C"/>
    <w:rsid w:val="00ED70A4"/>
    <w:rsid w:val="00EE0271"/>
    <w:rsid w:val="00EE03A5"/>
    <w:rsid w:val="00EE17AA"/>
    <w:rsid w:val="00EE265F"/>
    <w:rsid w:val="00EE7197"/>
    <w:rsid w:val="00EE725D"/>
    <w:rsid w:val="00EF0C56"/>
    <w:rsid w:val="00EF18CD"/>
    <w:rsid w:val="00EF1D63"/>
    <w:rsid w:val="00EF20C8"/>
    <w:rsid w:val="00EF3282"/>
    <w:rsid w:val="00EF5909"/>
    <w:rsid w:val="00EF6E2C"/>
    <w:rsid w:val="00EF7E5C"/>
    <w:rsid w:val="00F06CF2"/>
    <w:rsid w:val="00F12471"/>
    <w:rsid w:val="00F12F91"/>
    <w:rsid w:val="00F1550F"/>
    <w:rsid w:val="00F15AB6"/>
    <w:rsid w:val="00F15CEA"/>
    <w:rsid w:val="00F17781"/>
    <w:rsid w:val="00F177ED"/>
    <w:rsid w:val="00F17BEE"/>
    <w:rsid w:val="00F20FD6"/>
    <w:rsid w:val="00F218EB"/>
    <w:rsid w:val="00F243E1"/>
    <w:rsid w:val="00F304D0"/>
    <w:rsid w:val="00F30E68"/>
    <w:rsid w:val="00F3163D"/>
    <w:rsid w:val="00F32126"/>
    <w:rsid w:val="00F331C3"/>
    <w:rsid w:val="00F34059"/>
    <w:rsid w:val="00F34374"/>
    <w:rsid w:val="00F361B8"/>
    <w:rsid w:val="00F36E97"/>
    <w:rsid w:val="00F40DA1"/>
    <w:rsid w:val="00F4160F"/>
    <w:rsid w:val="00F41854"/>
    <w:rsid w:val="00F42182"/>
    <w:rsid w:val="00F443A5"/>
    <w:rsid w:val="00F45777"/>
    <w:rsid w:val="00F4735F"/>
    <w:rsid w:val="00F500AC"/>
    <w:rsid w:val="00F50906"/>
    <w:rsid w:val="00F52DBB"/>
    <w:rsid w:val="00F53BF3"/>
    <w:rsid w:val="00F57993"/>
    <w:rsid w:val="00F57E8B"/>
    <w:rsid w:val="00F628E9"/>
    <w:rsid w:val="00F62F97"/>
    <w:rsid w:val="00F64613"/>
    <w:rsid w:val="00F66549"/>
    <w:rsid w:val="00F76D1C"/>
    <w:rsid w:val="00F77F3C"/>
    <w:rsid w:val="00F84B6C"/>
    <w:rsid w:val="00F87000"/>
    <w:rsid w:val="00F91647"/>
    <w:rsid w:val="00F92B56"/>
    <w:rsid w:val="00F931F1"/>
    <w:rsid w:val="00F937EC"/>
    <w:rsid w:val="00F95C57"/>
    <w:rsid w:val="00F9669D"/>
    <w:rsid w:val="00F96932"/>
    <w:rsid w:val="00FA1389"/>
    <w:rsid w:val="00FA4FAA"/>
    <w:rsid w:val="00FA6D03"/>
    <w:rsid w:val="00FA7D40"/>
    <w:rsid w:val="00FB0869"/>
    <w:rsid w:val="00FB1DAB"/>
    <w:rsid w:val="00FB20F8"/>
    <w:rsid w:val="00FB4665"/>
    <w:rsid w:val="00FB5DB7"/>
    <w:rsid w:val="00FB7F4B"/>
    <w:rsid w:val="00FC0CFE"/>
    <w:rsid w:val="00FC4F05"/>
    <w:rsid w:val="00FD197F"/>
    <w:rsid w:val="00FD362C"/>
    <w:rsid w:val="00FD4CF0"/>
    <w:rsid w:val="00FD5136"/>
    <w:rsid w:val="00FD5E92"/>
    <w:rsid w:val="00FD66D8"/>
    <w:rsid w:val="00FE1DCB"/>
    <w:rsid w:val="00FE309F"/>
    <w:rsid w:val="00FE3832"/>
    <w:rsid w:val="00FE3DD9"/>
    <w:rsid w:val="00FE75BA"/>
    <w:rsid w:val="00FF0AD3"/>
    <w:rsid w:val="00FF117A"/>
    <w:rsid w:val="00FF24C9"/>
    <w:rsid w:val="00FF4F01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87957E-903B-4833-BC8D-31FFACC7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6B4"/>
    <w:pPr>
      <w:ind w:left="708"/>
    </w:pPr>
  </w:style>
  <w:style w:type="table" w:styleId="a4">
    <w:name w:val="Table Grid"/>
    <w:basedOn w:val="a1"/>
    <w:uiPriority w:val="39"/>
    <w:locked/>
    <w:rsid w:val="000210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3B6B4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3B6B4A"/>
    <w:rPr>
      <w:rFonts w:ascii="Times New Roman" w:eastAsia="Times New Roman" w:hAnsi="Times New Roman"/>
      <w:sz w:val="24"/>
      <w:lang w:eastAsia="ar-SA"/>
    </w:rPr>
  </w:style>
  <w:style w:type="paragraph" w:customStyle="1" w:styleId="ConsPlusNonformat">
    <w:name w:val="ConsPlusNonformat"/>
    <w:uiPriority w:val="99"/>
    <w:rsid w:val="00915713"/>
    <w:pPr>
      <w:autoSpaceDE w:val="0"/>
      <w:autoSpaceDN w:val="0"/>
      <w:adjustRightInd w:val="0"/>
      <w:spacing w:line="276" w:lineRule="auto"/>
      <w:ind w:left="720"/>
    </w:pPr>
    <w:rPr>
      <w:rFonts w:ascii="Courier New" w:hAnsi="Courier New" w:cs="Courier New"/>
    </w:rPr>
  </w:style>
  <w:style w:type="paragraph" w:customStyle="1" w:styleId="ConsPlusNormal">
    <w:name w:val="ConsPlusNormal"/>
    <w:rsid w:val="00EF6E2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s4">
    <w:name w:val="s4"/>
    <w:rsid w:val="00EF6E2C"/>
  </w:style>
  <w:style w:type="character" w:customStyle="1" w:styleId="s3">
    <w:name w:val="s3"/>
    <w:rsid w:val="00830EDF"/>
  </w:style>
  <w:style w:type="paragraph" w:styleId="a7">
    <w:name w:val="Balloon Text"/>
    <w:basedOn w:val="a"/>
    <w:link w:val="a8"/>
    <w:uiPriority w:val="99"/>
    <w:semiHidden/>
    <w:unhideWhenUsed/>
    <w:rsid w:val="002312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1289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AD6CE9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39"/>
    <w:rsid w:val="007B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E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F7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E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F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376A-F0FE-4EBD-A195-D7BA9CD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9-09-06T05:23:00Z</cp:lastPrinted>
  <dcterms:created xsi:type="dcterms:W3CDTF">2019-09-06T05:27:00Z</dcterms:created>
  <dcterms:modified xsi:type="dcterms:W3CDTF">2019-09-06T05:27:00Z</dcterms:modified>
</cp:coreProperties>
</file>